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FD" w:rsidRDefault="00BA3FFD" w:rsidP="00AF2E82">
      <w:pPr>
        <w:jc w:val="center"/>
        <w:rPr>
          <w:rFonts w:ascii="Arial" w:hAnsi="Arial" w:cs="Arial"/>
          <w:b/>
          <w:sz w:val="28"/>
          <w:szCs w:val="28"/>
        </w:rPr>
      </w:pPr>
    </w:p>
    <w:p w:rsidR="007974D0" w:rsidRPr="00AF2E82" w:rsidRDefault="00C701A7" w:rsidP="00C648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itannia </w:t>
      </w:r>
      <w:r w:rsidR="00E02F46" w:rsidRPr="00AF2E82">
        <w:rPr>
          <w:rFonts w:ascii="Arial" w:hAnsi="Arial" w:cs="Arial"/>
          <w:b/>
          <w:sz w:val="28"/>
          <w:szCs w:val="28"/>
        </w:rPr>
        <w:t>Board Meeting</w:t>
      </w:r>
    </w:p>
    <w:p w:rsidR="00BA3FFD" w:rsidRDefault="006B0FEF" w:rsidP="00C648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10</w:t>
      </w:r>
      <w:r w:rsidR="005C4C7A">
        <w:rPr>
          <w:rFonts w:ascii="Arial" w:hAnsi="Arial" w:cs="Arial"/>
          <w:b/>
          <w:sz w:val="28"/>
          <w:szCs w:val="28"/>
        </w:rPr>
        <w:t>,</w:t>
      </w:r>
      <w:r w:rsidR="00D6430A">
        <w:rPr>
          <w:rFonts w:ascii="Arial" w:hAnsi="Arial" w:cs="Arial"/>
          <w:b/>
          <w:sz w:val="28"/>
          <w:szCs w:val="28"/>
        </w:rPr>
        <w:t xml:space="preserve"> 201</w:t>
      </w:r>
      <w:r w:rsidR="005C4C7A">
        <w:rPr>
          <w:rFonts w:ascii="Arial" w:hAnsi="Arial" w:cs="Arial"/>
          <w:b/>
          <w:sz w:val="28"/>
          <w:szCs w:val="28"/>
        </w:rPr>
        <w:t>7</w:t>
      </w:r>
    </w:p>
    <w:p w:rsidR="008E15D9" w:rsidRPr="00AB2597" w:rsidRDefault="008E15D9" w:rsidP="00C648A3">
      <w:pPr>
        <w:jc w:val="center"/>
        <w:rPr>
          <w:rFonts w:ascii="Arial" w:hAnsi="Arial" w:cs="Arial"/>
          <w:b/>
          <w:sz w:val="16"/>
          <w:szCs w:val="16"/>
        </w:rPr>
      </w:pPr>
    </w:p>
    <w:p w:rsidR="008E15D9" w:rsidRPr="00AF2E82" w:rsidRDefault="008E15D9" w:rsidP="00C648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Room – Information Centre</w:t>
      </w:r>
    </w:p>
    <w:p w:rsidR="00E02F46" w:rsidRPr="00AF2E82" w:rsidRDefault="00E02F46" w:rsidP="00C648A3">
      <w:pPr>
        <w:rPr>
          <w:rFonts w:ascii="Arial" w:hAnsi="Arial" w:cs="Arial"/>
        </w:rPr>
      </w:pPr>
    </w:p>
    <w:p w:rsidR="00547B95" w:rsidRDefault="00E02F46" w:rsidP="00C648A3">
      <w:pPr>
        <w:ind w:left="1440" w:hanging="1440"/>
        <w:rPr>
          <w:rFonts w:ascii="Arial" w:hAnsi="Arial" w:cs="Arial"/>
        </w:rPr>
      </w:pPr>
      <w:r w:rsidRPr="00CA2B5B">
        <w:rPr>
          <w:rFonts w:ascii="Arial" w:hAnsi="Arial" w:cs="Arial"/>
        </w:rPr>
        <w:t>PRESENT:</w:t>
      </w:r>
      <w:r w:rsidR="00861CA0" w:rsidRPr="00CA2B5B">
        <w:rPr>
          <w:rFonts w:ascii="Arial" w:hAnsi="Arial" w:cs="Arial"/>
        </w:rPr>
        <w:tab/>
      </w:r>
      <w:r w:rsidR="008C5168">
        <w:rPr>
          <w:rFonts w:ascii="Arial" w:hAnsi="Arial" w:cs="Arial"/>
        </w:rPr>
        <w:t>Gwen Giesbrecht,</w:t>
      </w:r>
      <w:r w:rsidR="00323695">
        <w:rPr>
          <w:rFonts w:ascii="Arial" w:hAnsi="Arial" w:cs="Arial"/>
        </w:rPr>
        <w:t xml:space="preserve"> </w:t>
      </w:r>
      <w:r w:rsidR="008C5168">
        <w:rPr>
          <w:rFonts w:ascii="Arial" w:hAnsi="Arial" w:cs="Arial"/>
        </w:rPr>
        <w:t xml:space="preserve">Craig Ollenberger, </w:t>
      </w:r>
      <w:r w:rsidR="009E7961">
        <w:rPr>
          <w:rFonts w:ascii="Arial" w:hAnsi="Arial" w:cs="Arial"/>
        </w:rPr>
        <w:t xml:space="preserve">John Flipse, Ye Chu, </w:t>
      </w:r>
      <w:r w:rsidR="00EA5477">
        <w:rPr>
          <w:rFonts w:ascii="Arial" w:hAnsi="Arial" w:cs="Arial"/>
        </w:rPr>
        <w:t xml:space="preserve">Freya </w:t>
      </w:r>
      <w:proofErr w:type="spellStart"/>
      <w:r w:rsidR="00EA5477">
        <w:rPr>
          <w:rFonts w:ascii="Arial" w:hAnsi="Arial" w:cs="Arial"/>
        </w:rPr>
        <w:t>Kristensen</w:t>
      </w:r>
      <w:proofErr w:type="spellEnd"/>
      <w:r w:rsidR="00C833BB">
        <w:rPr>
          <w:rFonts w:ascii="Arial" w:hAnsi="Arial" w:cs="Arial"/>
        </w:rPr>
        <w:t xml:space="preserve">, </w:t>
      </w:r>
      <w:r w:rsidR="009C7BF0">
        <w:rPr>
          <w:rFonts w:ascii="Arial" w:hAnsi="Arial" w:cs="Arial"/>
        </w:rPr>
        <w:t>Brendan Boylan, Stuart MacKinnon</w:t>
      </w:r>
      <w:r w:rsidR="006B0FEF">
        <w:rPr>
          <w:rFonts w:ascii="Arial" w:hAnsi="Arial" w:cs="Arial"/>
        </w:rPr>
        <w:t>, Scott Clark, Juan Carlos Maldonado, Levi Higgs,</w:t>
      </w:r>
    </w:p>
    <w:p w:rsidR="00A627CF" w:rsidRDefault="00AF2E82" w:rsidP="00C648A3">
      <w:pPr>
        <w:rPr>
          <w:rFonts w:ascii="Arial" w:hAnsi="Arial" w:cs="Arial"/>
        </w:rPr>
      </w:pPr>
      <w:r w:rsidRPr="00CA2B5B">
        <w:rPr>
          <w:rFonts w:ascii="Arial" w:hAnsi="Arial" w:cs="Arial"/>
        </w:rPr>
        <w:t xml:space="preserve">STAFF: </w:t>
      </w:r>
      <w:r w:rsidR="00A627CF" w:rsidRPr="00CA2B5B">
        <w:rPr>
          <w:rFonts w:ascii="Arial" w:hAnsi="Arial" w:cs="Arial"/>
        </w:rPr>
        <w:t xml:space="preserve">      </w:t>
      </w:r>
      <w:r w:rsidR="00CA2B5B">
        <w:rPr>
          <w:rFonts w:ascii="Arial" w:hAnsi="Arial" w:cs="Arial"/>
        </w:rPr>
        <w:tab/>
      </w:r>
      <w:r w:rsidR="008C5168">
        <w:rPr>
          <w:rFonts w:ascii="Arial" w:hAnsi="Arial" w:cs="Arial"/>
        </w:rPr>
        <w:t xml:space="preserve">Cynthia Low, Jeremy Shier, Peter </w:t>
      </w:r>
      <w:proofErr w:type="spellStart"/>
      <w:r w:rsidR="008C5168">
        <w:rPr>
          <w:rFonts w:ascii="Arial" w:hAnsi="Arial" w:cs="Arial"/>
        </w:rPr>
        <w:t>Odysnky</w:t>
      </w:r>
      <w:proofErr w:type="spellEnd"/>
      <w:r w:rsidR="008C5168">
        <w:rPr>
          <w:rFonts w:ascii="Arial" w:hAnsi="Arial" w:cs="Arial"/>
        </w:rPr>
        <w:t xml:space="preserve">, </w:t>
      </w:r>
      <w:r w:rsidR="009C7BF0">
        <w:rPr>
          <w:rFonts w:ascii="Arial" w:hAnsi="Arial" w:cs="Arial"/>
        </w:rPr>
        <w:t xml:space="preserve">Rachel Day, </w:t>
      </w:r>
      <w:r w:rsidR="009E7961">
        <w:rPr>
          <w:rFonts w:ascii="Arial" w:hAnsi="Arial" w:cs="Arial"/>
        </w:rPr>
        <w:t>Kathy Whittam</w:t>
      </w:r>
    </w:p>
    <w:p w:rsidR="008C5168" w:rsidRPr="00CA2B5B" w:rsidRDefault="008C5168" w:rsidP="00C648A3">
      <w:pPr>
        <w:rPr>
          <w:rFonts w:ascii="Arial" w:hAnsi="Arial" w:cs="Arial"/>
        </w:rPr>
      </w:pPr>
      <w:r>
        <w:rPr>
          <w:rFonts w:ascii="Arial" w:hAnsi="Arial" w:cs="Arial"/>
        </w:rPr>
        <w:t>GUEST:</w:t>
      </w:r>
      <w:r>
        <w:rPr>
          <w:rFonts w:ascii="Arial" w:hAnsi="Arial" w:cs="Arial"/>
        </w:rPr>
        <w:tab/>
      </w:r>
      <w:r w:rsidR="006B0FEF">
        <w:rPr>
          <w:rFonts w:ascii="Arial" w:hAnsi="Arial" w:cs="Arial"/>
        </w:rPr>
        <w:t>Erin Grant, Linda Morgan, Eugene Lee</w:t>
      </w:r>
    </w:p>
    <w:p w:rsidR="0072571D" w:rsidRDefault="00EE1466" w:rsidP="009C7BF0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REGRETS:</w:t>
      </w:r>
      <w:r>
        <w:rPr>
          <w:rFonts w:ascii="Arial" w:hAnsi="Arial" w:cs="Arial"/>
        </w:rPr>
        <w:tab/>
      </w:r>
      <w:r w:rsidR="009C7BF0">
        <w:rPr>
          <w:rFonts w:ascii="Arial" w:hAnsi="Arial" w:cs="Arial"/>
        </w:rPr>
        <w:t xml:space="preserve">Susanne </w:t>
      </w:r>
      <w:proofErr w:type="spellStart"/>
      <w:r w:rsidR="009C7BF0">
        <w:rPr>
          <w:rFonts w:ascii="Arial" w:hAnsi="Arial" w:cs="Arial"/>
        </w:rPr>
        <w:t>Dahlin</w:t>
      </w:r>
      <w:proofErr w:type="spellEnd"/>
      <w:r w:rsidR="009C7BF0">
        <w:rPr>
          <w:rFonts w:ascii="Arial" w:hAnsi="Arial" w:cs="Arial"/>
        </w:rPr>
        <w:t xml:space="preserve">, </w:t>
      </w:r>
      <w:r w:rsidR="006B0FEF">
        <w:rPr>
          <w:rFonts w:ascii="Arial" w:hAnsi="Arial" w:cs="Arial"/>
        </w:rPr>
        <w:t xml:space="preserve">Ingrid </w:t>
      </w:r>
      <w:proofErr w:type="spellStart"/>
      <w:r w:rsidR="006B0FEF">
        <w:rPr>
          <w:rFonts w:ascii="Arial" w:hAnsi="Arial" w:cs="Arial"/>
        </w:rPr>
        <w:t>Kolteren</w:t>
      </w:r>
      <w:proofErr w:type="spellEnd"/>
      <w:r w:rsidR="006B0FEF">
        <w:rPr>
          <w:rFonts w:ascii="Arial" w:hAnsi="Arial" w:cs="Arial"/>
        </w:rPr>
        <w:t>, Megan Langley</w:t>
      </w:r>
    </w:p>
    <w:p w:rsidR="009C7BF0" w:rsidRPr="009C7BF0" w:rsidRDefault="009C7BF0" w:rsidP="009C7BF0">
      <w:pPr>
        <w:ind w:left="1440" w:hanging="1440"/>
        <w:rPr>
          <w:rFonts w:ascii="Arial" w:hAnsi="Arial" w:cs="Arial"/>
        </w:rPr>
      </w:pPr>
    </w:p>
    <w:p w:rsidR="0072571D" w:rsidRDefault="0072571D" w:rsidP="0051193A">
      <w:pPr>
        <w:rPr>
          <w:rFonts w:ascii="Arial" w:hAnsi="Arial" w:cs="Arial"/>
          <w:b/>
        </w:rPr>
      </w:pPr>
    </w:p>
    <w:p w:rsidR="0072571D" w:rsidRDefault="0072571D" w:rsidP="005119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meeting called to order by Gwen Giesbrecht at 6:</w:t>
      </w:r>
      <w:r w:rsidR="009C7BF0">
        <w:rPr>
          <w:rFonts w:ascii="Arial" w:hAnsi="Arial" w:cs="Arial"/>
          <w:b/>
        </w:rPr>
        <w:t>0</w:t>
      </w:r>
      <w:r w:rsidR="006B0FEF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pm</w:t>
      </w:r>
    </w:p>
    <w:p w:rsidR="008147A4" w:rsidRDefault="008147A4" w:rsidP="0051193A">
      <w:pPr>
        <w:rPr>
          <w:rFonts w:ascii="Arial" w:hAnsi="Arial" w:cs="Arial"/>
          <w:b/>
        </w:rPr>
      </w:pPr>
    </w:p>
    <w:p w:rsidR="008147A4" w:rsidRDefault="008147A4" w:rsidP="005119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Acknowledgment of the passing of John </w:t>
      </w:r>
      <w:proofErr w:type="spellStart"/>
      <w:r>
        <w:rPr>
          <w:rFonts w:ascii="Arial" w:hAnsi="Arial" w:cs="Arial"/>
          <w:b/>
        </w:rPr>
        <w:t>M</w:t>
      </w:r>
      <w:r w:rsidR="000A6BE5">
        <w:rPr>
          <w:rFonts w:ascii="Arial" w:hAnsi="Arial" w:cs="Arial"/>
          <w:b/>
        </w:rPr>
        <w:t>inichiello</w:t>
      </w:r>
      <w:proofErr w:type="spellEnd"/>
      <w:r w:rsidR="00E02590">
        <w:rPr>
          <w:rFonts w:ascii="Arial" w:hAnsi="Arial" w:cs="Arial"/>
          <w:b/>
        </w:rPr>
        <w:t>.  Britannia is hosting a celebration of life on May 16</w:t>
      </w:r>
      <w:r w:rsidR="00E02590" w:rsidRPr="00E02590">
        <w:rPr>
          <w:rFonts w:ascii="Arial" w:hAnsi="Arial" w:cs="Arial"/>
          <w:b/>
          <w:vertAlign w:val="superscript"/>
        </w:rPr>
        <w:t>th</w:t>
      </w:r>
      <w:r w:rsidR="00E02590">
        <w:rPr>
          <w:rFonts w:ascii="Arial" w:hAnsi="Arial" w:cs="Arial"/>
          <w:b/>
        </w:rPr>
        <w:t xml:space="preserve"> at 1:30pm at the Hall, 1739 Venables.</w:t>
      </w:r>
      <w:bookmarkStart w:id="0" w:name="_GoBack"/>
      <w:bookmarkEnd w:id="0"/>
    </w:p>
    <w:p w:rsidR="00155103" w:rsidRDefault="00155103" w:rsidP="0051193A">
      <w:pPr>
        <w:rPr>
          <w:rFonts w:ascii="Arial" w:hAnsi="Arial" w:cs="Arial"/>
          <w:b/>
        </w:rPr>
      </w:pPr>
    </w:p>
    <w:p w:rsidR="0072571D" w:rsidRPr="00C57CDC" w:rsidRDefault="00C57CDC" w:rsidP="00576F2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</w:p>
    <w:p w:rsidR="00C57CDC" w:rsidRDefault="00C57CDC" w:rsidP="00C57CDC">
      <w:pPr>
        <w:ind w:left="360"/>
        <w:rPr>
          <w:rFonts w:ascii="Arial" w:hAnsi="Arial" w:cs="Arial"/>
        </w:rPr>
      </w:pPr>
    </w:p>
    <w:p w:rsidR="00C57CDC" w:rsidRDefault="0075151C" w:rsidP="00C57CD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TO APPROVE AGENDA A</w:t>
      </w:r>
      <w:r w:rsidR="00C57CDC">
        <w:rPr>
          <w:rFonts w:ascii="Arial" w:hAnsi="Arial" w:cs="Arial"/>
          <w:b/>
        </w:rPr>
        <w:t xml:space="preserve">S </w:t>
      </w:r>
      <w:r w:rsidR="006B0FEF">
        <w:rPr>
          <w:rFonts w:ascii="Arial" w:hAnsi="Arial" w:cs="Arial"/>
          <w:b/>
        </w:rPr>
        <w:t>PRESENTED</w:t>
      </w:r>
    </w:p>
    <w:p w:rsidR="00C57CDC" w:rsidRPr="002A4988" w:rsidRDefault="006B0FEF" w:rsidP="00C57CDC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ndan Boylan/Levi Higgs</w:t>
      </w:r>
      <w:r w:rsidR="00C57CDC">
        <w:rPr>
          <w:rFonts w:ascii="Arial" w:hAnsi="Arial" w:cs="Arial"/>
          <w:b/>
        </w:rPr>
        <w:tab/>
      </w:r>
      <w:r w:rsidR="00C57CDC">
        <w:rPr>
          <w:rFonts w:ascii="Arial" w:hAnsi="Arial" w:cs="Arial"/>
          <w:b/>
        </w:rPr>
        <w:tab/>
      </w:r>
      <w:r w:rsidR="00C57CDC">
        <w:rPr>
          <w:rFonts w:ascii="Arial" w:hAnsi="Arial" w:cs="Arial"/>
          <w:b/>
        </w:rPr>
        <w:tab/>
      </w:r>
      <w:r w:rsidR="00C57CDC">
        <w:rPr>
          <w:rFonts w:ascii="Arial" w:hAnsi="Arial" w:cs="Arial"/>
          <w:b/>
        </w:rPr>
        <w:tab/>
      </w:r>
      <w:r w:rsidR="00C57CDC">
        <w:rPr>
          <w:rFonts w:ascii="Arial" w:hAnsi="Arial" w:cs="Arial"/>
          <w:b/>
        </w:rPr>
        <w:tab/>
      </w:r>
      <w:r w:rsidR="00C57CDC">
        <w:rPr>
          <w:rFonts w:ascii="Arial" w:hAnsi="Arial" w:cs="Arial"/>
          <w:b/>
        </w:rPr>
        <w:tab/>
        <w:t>CARRIED</w:t>
      </w:r>
    </w:p>
    <w:p w:rsidR="00C57CDC" w:rsidRDefault="008335D0" w:rsidP="00C57C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335D0" w:rsidRDefault="008335D0" w:rsidP="00576F2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Minutes</w:t>
      </w:r>
    </w:p>
    <w:p w:rsidR="008335D0" w:rsidRDefault="008335D0" w:rsidP="008335D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TO APPROVE MINUTES AS PRESENTED</w:t>
      </w:r>
    </w:p>
    <w:p w:rsidR="008335D0" w:rsidRDefault="006B0FEF" w:rsidP="008335D0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tt Clark/</w:t>
      </w:r>
      <w:r w:rsidR="0099174D">
        <w:rPr>
          <w:rFonts w:ascii="Arial" w:hAnsi="Arial" w:cs="Arial"/>
          <w:b/>
        </w:rPr>
        <w:t xml:space="preserve">Freya </w:t>
      </w:r>
      <w:proofErr w:type="spellStart"/>
      <w:r w:rsidR="0099174D">
        <w:rPr>
          <w:rFonts w:ascii="Arial" w:hAnsi="Arial" w:cs="Arial"/>
          <w:b/>
        </w:rPr>
        <w:t>Kristensen</w:t>
      </w:r>
      <w:proofErr w:type="spellEnd"/>
      <w:r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  <w:t>CARRIED</w:t>
      </w:r>
    </w:p>
    <w:p w:rsidR="008335D0" w:rsidRDefault="008335D0" w:rsidP="008335D0">
      <w:pPr>
        <w:rPr>
          <w:rFonts w:ascii="Arial" w:hAnsi="Arial" w:cs="Arial"/>
          <w:b/>
        </w:rPr>
      </w:pPr>
    </w:p>
    <w:p w:rsidR="008335D0" w:rsidRDefault="008335D0" w:rsidP="00576F2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8B45D4" w:rsidRDefault="008147A4" w:rsidP="00576F2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rtical Influences Debrief</w:t>
      </w:r>
    </w:p>
    <w:p w:rsidR="008147A4" w:rsidRDefault="008147A4" w:rsidP="00576F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rtnership with the Cultch for 2 weeks in April as part of Canada 150+</w:t>
      </w:r>
    </w:p>
    <w:p w:rsidR="008147A4" w:rsidRDefault="008147A4" w:rsidP="00576F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inimal impact on programming</w:t>
      </w:r>
    </w:p>
    <w:p w:rsidR="008147A4" w:rsidRDefault="008147A4" w:rsidP="00576F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600 free tickets provided to the community</w:t>
      </w:r>
    </w:p>
    <w:p w:rsidR="008147A4" w:rsidRDefault="008147A4" w:rsidP="00576F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dn’t anticipate for accessibility for working</w:t>
      </w:r>
      <w:r w:rsidR="004C1EED">
        <w:rPr>
          <w:rFonts w:ascii="Arial" w:hAnsi="Arial" w:cs="Arial"/>
        </w:rPr>
        <w:t xml:space="preserve"> poor and</w:t>
      </w:r>
      <w:r>
        <w:rPr>
          <w:rFonts w:ascii="Arial" w:hAnsi="Arial" w:cs="Arial"/>
        </w:rPr>
        <w:t xml:space="preserve"> lower-income families and will ask appropriate questions going forward</w:t>
      </w:r>
    </w:p>
    <w:p w:rsidR="008147A4" w:rsidRDefault="008147A4" w:rsidP="00576F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ery positive experience all around</w:t>
      </w:r>
    </w:p>
    <w:p w:rsidR="008147A4" w:rsidRDefault="008147A4" w:rsidP="00576F2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ank you to Peter, Susy and Mawi as well as all the staff that supported the event</w:t>
      </w:r>
    </w:p>
    <w:p w:rsidR="00B478CC" w:rsidRPr="008147A4" w:rsidRDefault="00B478CC" w:rsidP="00B478CC">
      <w:pPr>
        <w:pStyle w:val="ListParagraph"/>
        <w:ind w:left="1440"/>
        <w:rPr>
          <w:rFonts w:ascii="Arial" w:hAnsi="Arial" w:cs="Arial"/>
        </w:rPr>
      </w:pPr>
    </w:p>
    <w:p w:rsidR="000C6D80" w:rsidRDefault="008147A4" w:rsidP="00576F2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ternational Women’s Day Petition – p.7</w:t>
      </w:r>
    </w:p>
    <w:p w:rsidR="008B45D4" w:rsidRPr="008147A4" w:rsidRDefault="008B45D4" w:rsidP="008147A4">
      <w:pPr>
        <w:pStyle w:val="ListParagraph"/>
        <w:ind w:left="1080"/>
        <w:rPr>
          <w:rFonts w:ascii="Arial" w:hAnsi="Arial" w:cs="Arial"/>
          <w:b/>
        </w:rPr>
      </w:pPr>
    </w:p>
    <w:p w:rsidR="008335D0" w:rsidRDefault="008335D0" w:rsidP="008335D0">
      <w:pPr>
        <w:ind w:left="3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MOTION </w:t>
      </w:r>
      <w:r w:rsidR="00B478CC">
        <w:rPr>
          <w:rFonts w:ascii="Arial" w:hAnsi="Arial" w:cs="Arial"/>
          <w:b/>
        </w:rPr>
        <w:t>THAT THE BOARD ENDORSE THE ABOVE PETITION TO THE HOUSE OF COMMONS AND HAVE THE PETITION AVAILABLE AT THE CENTRE FOR OUR PATRONS TO SIGN.</w:t>
      </w:r>
      <w:proofErr w:type="gramEnd"/>
    </w:p>
    <w:p w:rsidR="008335D0" w:rsidRDefault="00B478CC" w:rsidP="008335D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ott Clark/Freya </w:t>
      </w:r>
      <w:proofErr w:type="spellStart"/>
      <w:r>
        <w:rPr>
          <w:rFonts w:ascii="Arial" w:hAnsi="Arial" w:cs="Arial"/>
          <w:b/>
        </w:rPr>
        <w:t>Kristensen</w:t>
      </w:r>
      <w:proofErr w:type="spellEnd"/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</w:r>
      <w:r w:rsidR="008335D0">
        <w:rPr>
          <w:rFonts w:ascii="Arial" w:hAnsi="Arial" w:cs="Arial"/>
          <w:b/>
        </w:rPr>
        <w:tab/>
        <w:t>CARRIED</w:t>
      </w:r>
    </w:p>
    <w:p w:rsidR="00B478CC" w:rsidRDefault="00B478CC" w:rsidP="008335D0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stained: Levi Higgs</w:t>
      </w:r>
    </w:p>
    <w:p w:rsidR="00B478CC" w:rsidRDefault="00B478CC" w:rsidP="008335D0">
      <w:pPr>
        <w:ind w:left="360"/>
        <w:rPr>
          <w:rFonts w:ascii="Arial" w:hAnsi="Arial" w:cs="Arial"/>
          <w:b/>
        </w:rPr>
      </w:pPr>
    </w:p>
    <w:p w:rsidR="008335D0" w:rsidRDefault="008335D0" w:rsidP="00B478CC">
      <w:pPr>
        <w:rPr>
          <w:rFonts w:ascii="Arial" w:hAnsi="Arial" w:cs="Arial"/>
        </w:rPr>
      </w:pPr>
    </w:p>
    <w:p w:rsidR="00B478CC" w:rsidRPr="00B478CC" w:rsidRDefault="00B478CC" w:rsidP="00B478CC">
      <w:pPr>
        <w:rPr>
          <w:rFonts w:ascii="Arial" w:hAnsi="Arial" w:cs="Arial"/>
        </w:rPr>
      </w:pPr>
    </w:p>
    <w:p w:rsidR="008335D0" w:rsidRDefault="008335D0" w:rsidP="00B478CC">
      <w:pPr>
        <w:rPr>
          <w:rFonts w:ascii="Arial" w:hAnsi="Arial" w:cs="Arial"/>
        </w:rPr>
      </w:pPr>
    </w:p>
    <w:p w:rsidR="00C27074" w:rsidRPr="00B478CC" w:rsidRDefault="00C27074" w:rsidP="00B478CC">
      <w:pPr>
        <w:rPr>
          <w:rFonts w:ascii="Arial" w:hAnsi="Arial" w:cs="Arial"/>
        </w:rPr>
      </w:pPr>
    </w:p>
    <w:p w:rsidR="008335D0" w:rsidRDefault="008B45D4" w:rsidP="00576F2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361599" w:rsidRDefault="000A6BE5" w:rsidP="000A6BE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ity/VSB/Society </w:t>
      </w:r>
      <w:r w:rsidR="004C1EED">
        <w:rPr>
          <w:rFonts w:ascii="Arial" w:hAnsi="Arial" w:cs="Arial"/>
        </w:rPr>
        <w:t>Amendment Update</w:t>
      </w:r>
    </w:p>
    <w:p w:rsidR="000A6BE5" w:rsidRDefault="000A6BE5" w:rsidP="00576F2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iring was extraordinarily quick – 30 day window</w:t>
      </w:r>
    </w:p>
    <w:p w:rsidR="000A6BE5" w:rsidRDefault="004C1EED" w:rsidP="00576F25">
      <w:pPr>
        <w:pStyle w:val="DistributionList"/>
        <w:numPr>
          <w:ilvl w:val="0"/>
          <w:numId w:val="7"/>
        </w:numPr>
      </w:pPr>
      <w:r>
        <w:rPr>
          <w:rFonts w:ascii="Arial" w:hAnsi="Arial" w:cs="Arial"/>
        </w:rPr>
        <w:t xml:space="preserve">With Susy &amp; </w:t>
      </w:r>
      <w:proofErr w:type="spellStart"/>
      <w:r>
        <w:rPr>
          <w:rFonts w:ascii="Arial" w:hAnsi="Arial" w:cs="Arial"/>
        </w:rPr>
        <w:t>Mawi’s</w:t>
      </w:r>
      <w:proofErr w:type="spellEnd"/>
      <w:r>
        <w:rPr>
          <w:rFonts w:ascii="Arial" w:hAnsi="Arial" w:cs="Arial"/>
        </w:rPr>
        <w:t xml:space="preserve"> support there have been</w:t>
      </w:r>
      <w:r w:rsidR="000A6BE5">
        <w:rPr>
          <w:rFonts w:ascii="Arial" w:hAnsi="Arial" w:cs="Arial"/>
        </w:rPr>
        <w:t xml:space="preserve"> no impact to </w:t>
      </w:r>
      <w:r w:rsidR="000A6BE5">
        <w:t xml:space="preserve">Community </w:t>
      </w:r>
    </w:p>
    <w:p w:rsidR="000A6BE5" w:rsidRDefault="000A6BE5" w:rsidP="00576F25">
      <w:pPr>
        <w:pStyle w:val="DistributionList"/>
        <w:numPr>
          <w:ilvl w:val="0"/>
          <w:numId w:val="7"/>
        </w:numPr>
      </w:pPr>
      <w:r>
        <w:t>Will look toward improving serv</w:t>
      </w:r>
      <w:r w:rsidR="0076626F">
        <w:t>ice and safety levels over time</w:t>
      </w:r>
    </w:p>
    <w:p w:rsidR="000A6BE5" w:rsidRDefault="000A6BE5" w:rsidP="00576F25">
      <w:pPr>
        <w:pStyle w:val="DistributionList"/>
        <w:numPr>
          <w:ilvl w:val="0"/>
          <w:numId w:val="7"/>
        </w:numPr>
      </w:pPr>
      <w:r>
        <w:t>MEC Tech on loan from Trout Lake – Chico Noel until a qualified permanent staff is in place</w:t>
      </w:r>
    </w:p>
    <w:p w:rsidR="000A6BE5" w:rsidRDefault="000A6BE5" w:rsidP="00576F25">
      <w:pPr>
        <w:pStyle w:val="DistributionList"/>
        <w:numPr>
          <w:ilvl w:val="0"/>
          <w:numId w:val="7"/>
        </w:numPr>
      </w:pPr>
      <w:r>
        <w:t xml:space="preserve">Hiring panel – Jeremy for Society, </w:t>
      </w:r>
      <w:r w:rsidR="004C1EED">
        <w:t>Peter for Britannia Recreation team with REFM + COV</w:t>
      </w:r>
    </w:p>
    <w:p w:rsidR="000A6BE5" w:rsidRDefault="000A6BE5">
      <w:pPr>
        <w:pStyle w:val="DistributionList"/>
      </w:pPr>
    </w:p>
    <w:p w:rsidR="00312D52" w:rsidRDefault="000A6BE5" w:rsidP="00312D5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enewal</w:t>
      </w:r>
    </w:p>
    <w:p w:rsidR="000A6BE5" w:rsidRPr="0076626F" w:rsidRDefault="000A6BE5" w:rsidP="00576F2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 xml:space="preserve">Hosted a number of events - Speakers’ Series, Program verification sessions </w:t>
      </w:r>
    </w:p>
    <w:p w:rsidR="000A6BE5" w:rsidRPr="0076626F" w:rsidRDefault="000A6BE5" w:rsidP="00576F2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Next – Arts &amp; Culture and Seniors Focus Group sessions</w:t>
      </w:r>
    </w:p>
    <w:p w:rsidR="000A6BE5" w:rsidRPr="0076626F" w:rsidRDefault="000A6BE5" w:rsidP="00576F2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Planning &amp; Development Committee created two working groups: Lease Group and Housing Group (looking to establish conditions under which Britannia may support housing on site)</w:t>
      </w:r>
    </w:p>
    <w:p w:rsidR="0076626F" w:rsidRDefault="0076626F" w:rsidP="00576F2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Cynthia to send more information of next meeting</w:t>
      </w:r>
    </w:p>
    <w:p w:rsidR="0076626F" w:rsidRDefault="0076626F" w:rsidP="0076626F">
      <w:pPr>
        <w:ind w:left="360"/>
        <w:rPr>
          <w:rFonts w:ascii="Arial" w:hAnsi="Arial" w:cs="Arial"/>
        </w:rPr>
      </w:pPr>
    </w:p>
    <w:p w:rsidR="0076626F" w:rsidRDefault="0076626F" w:rsidP="007662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ll Candidates Debrief</w:t>
      </w:r>
    </w:p>
    <w:p w:rsidR="0076626F" w:rsidRPr="0076626F" w:rsidRDefault="0076626F" w:rsidP="00576F2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Very positive feedback</w:t>
      </w:r>
    </w:p>
    <w:p w:rsidR="0076626F" w:rsidRPr="0076626F" w:rsidRDefault="0076626F" w:rsidP="00576F2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World café format was great, 200+ people attended and the candidates had great engagement with the community</w:t>
      </w:r>
    </w:p>
    <w:p w:rsidR="0076626F" w:rsidRPr="0076626F" w:rsidRDefault="0076626F" w:rsidP="00576F2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The community meal brought neighbours together</w:t>
      </w:r>
    </w:p>
    <w:p w:rsidR="0076626F" w:rsidRPr="0076626F" w:rsidRDefault="0076626F" w:rsidP="00576F2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 xml:space="preserve">Thanks to Craig </w:t>
      </w:r>
      <w:proofErr w:type="spellStart"/>
      <w:r w:rsidRPr="0076626F">
        <w:rPr>
          <w:rFonts w:ascii="Arial" w:hAnsi="Arial" w:cs="Arial"/>
        </w:rPr>
        <w:t>Ollenberger</w:t>
      </w:r>
      <w:proofErr w:type="spellEnd"/>
      <w:r w:rsidRPr="0076626F">
        <w:rPr>
          <w:rFonts w:ascii="Arial" w:hAnsi="Arial" w:cs="Arial"/>
        </w:rPr>
        <w:t xml:space="preserve"> for </w:t>
      </w:r>
      <w:proofErr w:type="spellStart"/>
      <w:r w:rsidRPr="0076626F">
        <w:rPr>
          <w:rFonts w:ascii="Arial" w:hAnsi="Arial" w:cs="Arial"/>
        </w:rPr>
        <w:t>MC’g</w:t>
      </w:r>
      <w:proofErr w:type="spellEnd"/>
    </w:p>
    <w:p w:rsidR="0076626F" w:rsidRPr="0076626F" w:rsidRDefault="0076626F" w:rsidP="00576F2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Would also like to see the candidates speak/dialogue together as well</w:t>
      </w:r>
    </w:p>
    <w:p w:rsidR="0076626F" w:rsidRPr="0076626F" w:rsidRDefault="0076626F" w:rsidP="00576F2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>Many partners worked collaboratively to support the event (Britannia, GWAC, ALIVE, REACH, GWFC)</w:t>
      </w:r>
    </w:p>
    <w:p w:rsidR="0076626F" w:rsidRDefault="0076626F" w:rsidP="0076626F">
      <w:pPr>
        <w:ind w:left="360"/>
        <w:rPr>
          <w:rFonts w:ascii="Arial" w:hAnsi="Arial" w:cs="Arial"/>
        </w:rPr>
      </w:pPr>
    </w:p>
    <w:p w:rsidR="0076626F" w:rsidRDefault="0076626F" w:rsidP="007662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GM</w:t>
      </w:r>
    </w:p>
    <w:p w:rsidR="0076626F" w:rsidRDefault="0076626F" w:rsidP="00576F2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6626F">
        <w:rPr>
          <w:rFonts w:ascii="Arial" w:hAnsi="Arial" w:cs="Arial"/>
        </w:rPr>
        <w:t xml:space="preserve">Will try more of a café style and serve the meal right after members check in </w:t>
      </w:r>
    </w:p>
    <w:p w:rsidR="004C1EED" w:rsidRPr="0076626F" w:rsidRDefault="004C1EED" w:rsidP="00576F2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eeting to start at 6</w:t>
      </w:r>
    </w:p>
    <w:p w:rsidR="0076626F" w:rsidRPr="0076626F" w:rsidRDefault="0076626F" w:rsidP="00576F25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76626F">
        <w:rPr>
          <w:rFonts w:ascii="Arial" w:hAnsi="Arial" w:cs="Arial"/>
        </w:rPr>
        <w:t xml:space="preserve">Presentations: Renewal and </w:t>
      </w:r>
      <w:r w:rsidRPr="0076626F">
        <w:rPr>
          <w:rFonts w:ascii="Arial" w:hAnsi="Arial" w:cs="Arial"/>
          <w:lang w:val="en-US"/>
        </w:rPr>
        <w:t>Seniors</w:t>
      </w:r>
    </w:p>
    <w:p w:rsidR="0076626F" w:rsidRPr="0076626F" w:rsidRDefault="0076626F" w:rsidP="00576F25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76626F">
        <w:rPr>
          <w:rFonts w:ascii="Arial" w:hAnsi="Arial" w:cs="Arial"/>
          <w:lang w:val="en-US"/>
        </w:rPr>
        <w:t>Reviewed agenda and process</w:t>
      </w:r>
    </w:p>
    <w:p w:rsidR="0076626F" w:rsidRPr="0076626F" w:rsidRDefault="0076626F" w:rsidP="00576F25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76626F">
        <w:rPr>
          <w:rFonts w:ascii="Arial" w:hAnsi="Arial" w:cs="Arial"/>
          <w:lang w:val="en-US"/>
        </w:rPr>
        <w:t>If any board members have questions</w:t>
      </w:r>
      <w:r w:rsidR="004C1EED">
        <w:rPr>
          <w:rFonts w:ascii="Arial" w:hAnsi="Arial" w:cs="Arial"/>
          <w:lang w:val="en-US"/>
        </w:rPr>
        <w:t xml:space="preserve"> regarding Executive positions</w:t>
      </w:r>
      <w:r w:rsidRPr="0076626F">
        <w:rPr>
          <w:rFonts w:ascii="Arial" w:hAnsi="Arial" w:cs="Arial"/>
          <w:lang w:val="en-US"/>
        </w:rPr>
        <w:t>, please contact Freya, Cynthia or Gwen</w:t>
      </w:r>
    </w:p>
    <w:p w:rsidR="0076626F" w:rsidRPr="0076626F" w:rsidRDefault="0076626F" w:rsidP="00576F25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76626F">
        <w:rPr>
          <w:rFonts w:ascii="Arial" w:hAnsi="Arial" w:cs="Arial"/>
          <w:lang w:val="en-US"/>
        </w:rPr>
        <w:t>All board position descriptions are on website</w:t>
      </w:r>
    </w:p>
    <w:p w:rsidR="0076626F" w:rsidRPr="0076626F" w:rsidRDefault="0076626F" w:rsidP="00576F25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76626F">
        <w:rPr>
          <w:rFonts w:ascii="Arial" w:hAnsi="Arial" w:cs="Arial"/>
          <w:lang w:val="en-US"/>
        </w:rPr>
        <w:t>Orientation for new bo</w:t>
      </w:r>
      <w:r w:rsidR="004C1EED">
        <w:rPr>
          <w:rFonts w:ascii="Arial" w:hAnsi="Arial" w:cs="Arial"/>
          <w:lang w:val="en-US"/>
        </w:rPr>
        <w:t>ard members on Wednesday June 7 at 6:00</w:t>
      </w:r>
      <w:r w:rsidRPr="0076626F">
        <w:rPr>
          <w:rFonts w:ascii="Arial" w:hAnsi="Arial" w:cs="Arial"/>
          <w:lang w:val="en-US"/>
        </w:rPr>
        <w:t xml:space="preserve"> – ALL board members welcome</w:t>
      </w:r>
    </w:p>
    <w:p w:rsidR="000A6BE5" w:rsidRDefault="000A6BE5" w:rsidP="00312D52">
      <w:pPr>
        <w:ind w:left="360"/>
        <w:rPr>
          <w:rFonts w:ascii="Arial" w:hAnsi="Arial" w:cs="Arial"/>
        </w:rPr>
      </w:pPr>
    </w:p>
    <w:p w:rsidR="0076626F" w:rsidRDefault="0076626F" w:rsidP="00B128A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lace Based Collective Impacts – p.8-23</w:t>
      </w:r>
    </w:p>
    <w:p w:rsidR="0076626F" w:rsidRPr="00576F25" w:rsidRDefault="0076626F" w:rsidP="00576F2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F25">
        <w:rPr>
          <w:rFonts w:ascii="Arial" w:hAnsi="Arial" w:cs="Arial"/>
        </w:rPr>
        <w:t>Introduction of Erin Grant</w:t>
      </w:r>
    </w:p>
    <w:p w:rsidR="0076626F" w:rsidRPr="00576F25" w:rsidRDefault="0076626F" w:rsidP="00576F2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F25">
        <w:rPr>
          <w:rFonts w:ascii="Arial" w:hAnsi="Arial" w:cs="Arial"/>
        </w:rPr>
        <w:t>Britannia currently does have a place based approach and will continue to improve</w:t>
      </w:r>
    </w:p>
    <w:p w:rsidR="0076626F" w:rsidRPr="00576F25" w:rsidRDefault="0076626F" w:rsidP="00576F25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576F25">
        <w:rPr>
          <w:rFonts w:ascii="Arial" w:hAnsi="Arial" w:cs="Arial"/>
        </w:rPr>
        <w:t>What has been lost – focus on vulnerable community members how have incredible ideas, vision and contributions to offer but have been missed</w:t>
      </w:r>
    </w:p>
    <w:p w:rsidR="00576F25" w:rsidRDefault="00576F25" w:rsidP="00B128A5">
      <w:pPr>
        <w:ind w:left="360"/>
        <w:rPr>
          <w:rFonts w:ascii="Arial" w:hAnsi="Arial" w:cs="Arial"/>
        </w:rPr>
      </w:pPr>
    </w:p>
    <w:p w:rsidR="004C1EED" w:rsidRDefault="004C1E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C1EED" w:rsidRDefault="00576F25" w:rsidP="004C1E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TION</w:t>
      </w:r>
      <w:r w:rsidR="004C1EED">
        <w:rPr>
          <w:rFonts w:ascii="Arial" w:hAnsi="Arial" w:cs="Arial"/>
          <w:b/>
        </w:rPr>
        <w:t>:</w:t>
      </w:r>
    </w:p>
    <w:p w:rsidR="004C1EED" w:rsidRPr="00E954B9" w:rsidRDefault="00576F25" w:rsidP="00E954B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 w:rsidRPr="00E954B9">
        <w:rPr>
          <w:rFonts w:ascii="Arial" w:hAnsi="Arial" w:cs="Arial"/>
          <w:b/>
        </w:rPr>
        <w:t xml:space="preserve"> THAT THE BOARD TO APPROVE THE DEFINITION OF PLACE BASED COLLECTIVE IMPACTS AT BRITANNIA: </w:t>
      </w:r>
      <w:r w:rsidR="004C1EED" w:rsidRPr="00E954B9">
        <w:rPr>
          <w:rFonts w:ascii="Arial" w:hAnsi="Arial" w:cs="Arial"/>
          <w:b/>
          <w:bCs/>
          <w:i/>
          <w:sz w:val="24"/>
          <w:szCs w:val="24"/>
        </w:rPr>
        <w:t xml:space="preserve">To work directly with vulnerable residents, community members and community groups to create positive action in our neighbourhoods. </w:t>
      </w:r>
      <w:proofErr w:type="gramStart"/>
      <w:r w:rsidR="004C1EED" w:rsidRPr="00E954B9">
        <w:rPr>
          <w:rFonts w:ascii="Arial" w:hAnsi="Arial" w:cs="Arial"/>
          <w:b/>
          <w:bCs/>
          <w:i/>
          <w:sz w:val="24"/>
          <w:szCs w:val="24"/>
        </w:rPr>
        <w:t>To set measurable and accountable goals collectively as a community, and to report on our achievements to the community.</w:t>
      </w:r>
      <w:proofErr w:type="gramEnd"/>
    </w:p>
    <w:p w:rsidR="004C1EED" w:rsidRPr="00306008" w:rsidRDefault="004C1EED" w:rsidP="004C1EED">
      <w:pPr>
        <w:rPr>
          <w:rFonts w:ascii="Arial" w:hAnsi="Arial" w:cs="Arial"/>
          <w:bCs/>
          <w:i/>
          <w:sz w:val="24"/>
          <w:szCs w:val="24"/>
        </w:rPr>
      </w:pPr>
    </w:p>
    <w:p w:rsidR="00576F25" w:rsidRDefault="00576F25" w:rsidP="00E954B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THAT THE BOARD APPROVE $30,000 TO IMPLEME</w:t>
      </w:r>
      <w:r w:rsidR="00C2707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 THE PLACE BASED COLLECTIVE IMPACTS PLAN AND ASSIGN STAFF 15HRS/WEEK FOR 44 WEEKS ($30,000).</w:t>
      </w:r>
    </w:p>
    <w:p w:rsidR="00576F25" w:rsidRDefault="00576F25" w:rsidP="00E954B9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endan Boylan/Freya </w:t>
      </w:r>
      <w:proofErr w:type="spellStart"/>
      <w:r>
        <w:rPr>
          <w:rFonts w:ascii="Arial" w:hAnsi="Arial" w:cs="Arial"/>
          <w:b/>
        </w:rPr>
        <w:t>Kristense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RRIED</w:t>
      </w:r>
    </w:p>
    <w:p w:rsidR="00576F25" w:rsidRPr="00576F25" w:rsidRDefault="00576F25" w:rsidP="00576F25">
      <w:pPr>
        <w:rPr>
          <w:rFonts w:ascii="Arial" w:hAnsi="Arial" w:cs="Arial"/>
          <w:b/>
        </w:rPr>
      </w:pPr>
    </w:p>
    <w:p w:rsidR="00576F25" w:rsidRDefault="00C27074" w:rsidP="00C2707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ritannia Investment Policy &amp; Britannia </w:t>
      </w:r>
      <w:r w:rsidR="004C1EED">
        <w:rPr>
          <w:rFonts w:ascii="Arial" w:hAnsi="Arial" w:cs="Arial"/>
        </w:rPr>
        <w:t>Foundation</w:t>
      </w:r>
    </w:p>
    <w:p w:rsidR="00C27074" w:rsidRDefault="00C27074" w:rsidP="00C2707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Guests: Linda Morgan &amp; Eugene Lee from the Vancouver Foundation</w:t>
      </w:r>
    </w:p>
    <w:p w:rsidR="00C27074" w:rsidRDefault="00C27074" w:rsidP="007941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ritannia Society Endowment Fund – 1995 $10,000 Capital gift, now up to $50,000 capital with a market value of $55,000.  $38,000 has been contributed back to Britannia since 1999 on average $1,500-$2,000 per year</w:t>
      </w:r>
    </w:p>
    <w:p w:rsidR="00832113" w:rsidRDefault="00832113" w:rsidP="007941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Vancouver Foundation Granting program - $421,000 granted to Britannia -1999 to present</w:t>
      </w:r>
    </w:p>
    <w:p w:rsidR="00C27074" w:rsidRDefault="00832113" w:rsidP="007941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esentation handed out at meeting</w:t>
      </w:r>
    </w:p>
    <w:p w:rsidR="00832113" w:rsidRDefault="00832113" w:rsidP="007941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viewed ESG – Environmental, Social and Governance investing </w:t>
      </w:r>
    </w:p>
    <w:p w:rsidR="004C1EED" w:rsidRDefault="004C1EED" w:rsidP="007941E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lease see attached presentation notes</w:t>
      </w:r>
    </w:p>
    <w:p w:rsidR="006F4DED" w:rsidRDefault="006F4DED" w:rsidP="00576F25">
      <w:pPr>
        <w:pStyle w:val="ListParagraph"/>
        <w:ind w:left="360"/>
        <w:rPr>
          <w:rFonts w:ascii="Arial" w:hAnsi="Arial" w:cs="Arial"/>
        </w:rPr>
      </w:pPr>
    </w:p>
    <w:p w:rsidR="00832113" w:rsidRDefault="00832113" w:rsidP="00576F25">
      <w:pPr>
        <w:pStyle w:val="ListParagraph"/>
        <w:ind w:left="360"/>
        <w:rPr>
          <w:rFonts w:ascii="Arial" w:hAnsi="Arial" w:cs="Arial"/>
        </w:rPr>
      </w:pPr>
    </w:p>
    <w:p w:rsidR="00832113" w:rsidRDefault="008352F2" w:rsidP="00576F25">
      <w:pPr>
        <w:pStyle w:val="ListParagraph"/>
        <w:ind w:left="3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MOTION THAT </w:t>
      </w:r>
      <w:r w:rsidR="004C1EED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HE BOARD MAKE A FORMAL REQUEST THAT THE BRITANNIA FOUNDATION MOVE THE BRITANNIA FOUNDATION INVESTMENT PORTFOLIO FROM HSBC TO ETHICAL FUNDS AT VANCITY.</w:t>
      </w:r>
      <w:proofErr w:type="gramEnd"/>
    </w:p>
    <w:p w:rsidR="008352F2" w:rsidRDefault="008352F2" w:rsidP="00576F25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ndan Boylan/Scott Cla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RRIED</w:t>
      </w:r>
    </w:p>
    <w:p w:rsidR="008352F2" w:rsidRDefault="008352F2" w:rsidP="00576F25">
      <w:pPr>
        <w:pStyle w:val="ListParagraph"/>
        <w:ind w:left="360"/>
        <w:rPr>
          <w:rFonts w:ascii="Arial" w:hAnsi="Arial" w:cs="Arial"/>
          <w:b/>
        </w:rPr>
      </w:pPr>
    </w:p>
    <w:p w:rsidR="006F4DED" w:rsidRPr="006F4DED" w:rsidRDefault="006F4DED" w:rsidP="00576F25">
      <w:pPr>
        <w:pStyle w:val="ListParagraph"/>
        <w:ind w:left="360"/>
        <w:rPr>
          <w:rFonts w:ascii="Arial" w:hAnsi="Arial" w:cs="Arial"/>
        </w:rPr>
      </w:pPr>
    </w:p>
    <w:p w:rsidR="00CC34E2" w:rsidRDefault="00C31C7E" w:rsidP="00576F2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 Reports</w:t>
      </w:r>
    </w:p>
    <w:p w:rsidR="00C31C7E" w:rsidRDefault="00C31C7E" w:rsidP="00C31C7E">
      <w:pPr>
        <w:rPr>
          <w:rFonts w:ascii="Arial" w:hAnsi="Arial" w:cs="Arial"/>
          <w:b/>
        </w:rPr>
      </w:pPr>
    </w:p>
    <w:p w:rsidR="00C31C7E" w:rsidRDefault="00C31C7E" w:rsidP="00135CA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PB </w:t>
      </w:r>
      <w:r w:rsidR="004C1EED"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Verbal report provided by</w:t>
      </w:r>
      <w:r>
        <w:rPr>
          <w:rFonts w:ascii="Arial" w:hAnsi="Arial" w:cs="Arial"/>
          <w:b/>
        </w:rPr>
        <w:t xml:space="preserve"> Stuart MacKinnon</w:t>
      </w:r>
      <w:r w:rsidR="006F4DED" w:rsidRPr="007941EA">
        <w:rPr>
          <w:rFonts w:ascii="Arial" w:hAnsi="Arial" w:cs="Arial"/>
        </w:rPr>
        <w:t xml:space="preserve"> (hand out </w:t>
      </w:r>
      <w:r w:rsidR="007941EA" w:rsidRPr="007941EA">
        <w:rPr>
          <w:rFonts w:ascii="Arial" w:hAnsi="Arial" w:cs="Arial"/>
        </w:rPr>
        <w:t>included at meeting)</w:t>
      </w:r>
    </w:p>
    <w:p w:rsidR="001F0FE4" w:rsidRDefault="007941EA" w:rsidP="00135CAE">
      <w:pPr>
        <w:ind w:left="360"/>
        <w:rPr>
          <w:rFonts w:ascii="Arial" w:hAnsi="Arial" w:cs="Arial"/>
        </w:rPr>
      </w:pPr>
      <w:r w:rsidRPr="002A041A">
        <w:rPr>
          <w:rFonts w:ascii="Arial" w:hAnsi="Arial" w:cs="Arial"/>
          <w:b/>
        </w:rPr>
        <w:t>Peter</w:t>
      </w:r>
      <w:r>
        <w:rPr>
          <w:rFonts w:ascii="Arial" w:hAnsi="Arial" w:cs="Arial"/>
        </w:rPr>
        <w:t xml:space="preserve"> – p.25-28</w:t>
      </w:r>
    </w:p>
    <w:p w:rsidR="007941EA" w:rsidRDefault="007941EA" w:rsidP="00135CAE">
      <w:pPr>
        <w:ind w:left="360"/>
        <w:rPr>
          <w:rFonts w:ascii="Arial" w:hAnsi="Arial" w:cs="Arial"/>
        </w:rPr>
      </w:pPr>
      <w:r w:rsidRPr="002A041A">
        <w:rPr>
          <w:rFonts w:ascii="Arial" w:hAnsi="Arial" w:cs="Arial"/>
          <w:b/>
        </w:rPr>
        <w:t>VPL</w:t>
      </w:r>
      <w:r>
        <w:rPr>
          <w:rFonts w:ascii="Arial" w:hAnsi="Arial" w:cs="Arial"/>
        </w:rPr>
        <w:t xml:space="preserve"> – p.29-30</w:t>
      </w:r>
    </w:p>
    <w:p w:rsidR="007941EA" w:rsidRPr="007941EA" w:rsidRDefault="007941EA" w:rsidP="00135CAE">
      <w:pPr>
        <w:ind w:left="360"/>
        <w:rPr>
          <w:rFonts w:ascii="Arial" w:hAnsi="Arial" w:cs="Arial"/>
        </w:rPr>
      </w:pPr>
      <w:r w:rsidRPr="002A041A">
        <w:rPr>
          <w:rFonts w:ascii="Arial" w:hAnsi="Arial" w:cs="Arial"/>
          <w:b/>
        </w:rPr>
        <w:t>VSB</w:t>
      </w:r>
      <w:r>
        <w:rPr>
          <w:rFonts w:ascii="Arial" w:hAnsi="Arial" w:cs="Arial"/>
        </w:rPr>
        <w:t xml:space="preserve"> – No report, no representation at meeting</w:t>
      </w:r>
    </w:p>
    <w:p w:rsidR="00032DA0" w:rsidRPr="00032DA0" w:rsidRDefault="00032DA0" w:rsidP="00135CAE">
      <w:pPr>
        <w:ind w:left="360"/>
        <w:rPr>
          <w:rFonts w:ascii="Arial" w:hAnsi="Arial" w:cs="Arial"/>
        </w:rPr>
      </w:pPr>
    </w:p>
    <w:p w:rsidR="00F50216" w:rsidRDefault="00C31C7E" w:rsidP="00135C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on Reports</w:t>
      </w:r>
    </w:p>
    <w:p w:rsidR="0003453B" w:rsidRDefault="0003453B" w:rsidP="00135CAE">
      <w:pPr>
        <w:ind w:left="360"/>
        <w:rPr>
          <w:rFonts w:ascii="Arial" w:hAnsi="Arial" w:cs="Arial"/>
        </w:rPr>
      </w:pPr>
      <w:r w:rsidRPr="00F13B7D">
        <w:rPr>
          <w:rFonts w:ascii="Arial" w:hAnsi="Arial" w:cs="Arial"/>
        </w:rPr>
        <w:t>E</w:t>
      </w:r>
      <w:r w:rsidR="00F13B7D">
        <w:rPr>
          <w:rFonts w:ascii="Arial" w:hAnsi="Arial" w:cs="Arial"/>
        </w:rPr>
        <w:t>xecutive Director</w:t>
      </w:r>
      <w:r w:rsidR="007941EA">
        <w:rPr>
          <w:rFonts w:ascii="Arial" w:hAnsi="Arial" w:cs="Arial"/>
        </w:rPr>
        <w:t xml:space="preserve"> – p.31 </w:t>
      </w:r>
    </w:p>
    <w:p w:rsidR="002A041A" w:rsidRPr="002A041A" w:rsidRDefault="002A041A" w:rsidP="002A041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A041A">
        <w:rPr>
          <w:rFonts w:ascii="Arial" w:hAnsi="Arial" w:cs="Arial"/>
        </w:rPr>
        <w:t>Carving Pavilion naming process – working with VSB and Shane Point</w:t>
      </w:r>
    </w:p>
    <w:p w:rsidR="002A041A" w:rsidRPr="002A041A" w:rsidRDefault="002A041A" w:rsidP="002A041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A041A">
        <w:rPr>
          <w:rFonts w:ascii="Arial" w:hAnsi="Arial" w:cs="Arial"/>
        </w:rPr>
        <w:t>Naming ceremony will be held on</w:t>
      </w:r>
      <w:r w:rsidR="004C1EED">
        <w:rPr>
          <w:rFonts w:ascii="Arial" w:hAnsi="Arial" w:cs="Arial"/>
        </w:rPr>
        <w:t xml:space="preserve"> Monday</w:t>
      </w:r>
      <w:r w:rsidRPr="002A041A">
        <w:rPr>
          <w:rFonts w:ascii="Arial" w:hAnsi="Arial" w:cs="Arial"/>
        </w:rPr>
        <w:t xml:space="preserve"> June 12</w:t>
      </w:r>
      <w:r w:rsidRPr="002A041A">
        <w:rPr>
          <w:rFonts w:ascii="Arial" w:hAnsi="Arial" w:cs="Arial"/>
          <w:vertAlign w:val="superscript"/>
        </w:rPr>
        <w:t>th</w:t>
      </w:r>
      <w:r w:rsidRPr="002A041A">
        <w:rPr>
          <w:rFonts w:ascii="Arial" w:hAnsi="Arial" w:cs="Arial"/>
        </w:rPr>
        <w:t xml:space="preserve"> </w:t>
      </w:r>
      <w:r w:rsidR="004C1EED">
        <w:rPr>
          <w:rFonts w:ascii="Arial" w:hAnsi="Arial" w:cs="Arial"/>
        </w:rPr>
        <w:t xml:space="preserve">starting at 10:00 </w:t>
      </w:r>
      <w:r w:rsidRPr="002A041A">
        <w:rPr>
          <w:rFonts w:ascii="Arial" w:hAnsi="Arial" w:cs="Arial"/>
        </w:rPr>
        <w:t>– details to follow</w:t>
      </w:r>
    </w:p>
    <w:p w:rsidR="00135CAE" w:rsidRDefault="00135CAE" w:rsidP="00135CAE">
      <w:pPr>
        <w:ind w:left="360"/>
        <w:rPr>
          <w:rFonts w:ascii="Arial" w:hAnsi="Arial" w:cs="Arial"/>
        </w:rPr>
      </w:pPr>
    </w:p>
    <w:p w:rsidR="0003453B" w:rsidRDefault="0003453B" w:rsidP="00135CAE">
      <w:pPr>
        <w:ind w:left="360"/>
        <w:rPr>
          <w:rFonts w:ascii="Arial" w:hAnsi="Arial" w:cs="Arial"/>
        </w:rPr>
      </w:pPr>
      <w:r w:rsidRPr="00F13B7D">
        <w:rPr>
          <w:rFonts w:ascii="Arial" w:hAnsi="Arial" w:cs="Arial"/>
        </w:rPr>
        <w:t>Manager of Admin</w:t>
      </w:r>
      <w:r w:rsidR="007941EA">
        <w:rPr>
          <w:rFonts w:ascii="Arial" w:hAnsi="Arial" w:cs="Arial"/>
        </w:rPr>
        <w:t>istration – p.32-33</w:t>
      </w:r>
    </w:p>
    <w:p w:rsidR="002A041A" w:rsidRDefault="002A041A" w:rsidP="00135CAE">
      <w:pPr>
        <w:ind w:left="360"/>
        <w:rPr>
          <w:rFonts w:ascii="Arial" w:hAnsi="Arial" w:cs="Arial"/>
        </w:rPr>
      </w:pPr>
    </w:p>
    <w:p w:rsidR="00135CAE" w:rsidRDefault="00135CAE" w:rsidP="00135CA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TO ACCEPT THE AUDITED FINANCIAL STATEMENTS FOR THE YEAR ENDED DECEMBER 31 2017 AS PRESENTED.</w:t>
      </w:r>
    </w:p>
    <w:p w:rsidR="00135CAE" w:rsidRDefault="00135CAE" w:rsidP="00135CA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hn Flipse/Scott Clark</w:t>
      </w:r>
    </w:p>
    <w:p w:rsidR="004C1EED" w:rsidRDefault="004C1EED" w:rsidP="00135CAE">
      <w:pPr>
        <w:ind w:left="360"/>
        <w:rPr>
          <w:rFonts w:ascii="Arial" w:hAnsi="Arial" w:cs="Arial"/>
          <w:b/>
        </w:rPr>
      </w:pPr>
    </w:p>
    <w:p w:rsidR="00135CAE" w:rsidRPr="00135CAE" w:rsidRDefault="00247366" w:rsidP="00135CAE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135CAE">
        <w:rPr>
          <w:rFonts w:ascii="Arial" w:hAnsi="Arial" w:cs="Arial"/>
          <w:b/>
        </w:rPr>
        <w:t xml:space="preserve"> meeting approved</w:t>
      </w:r>
      <w:r>
        <w:rPr>
          <w:rFonts w:ascii="Arial" w:hAnsi="Arial" w:cs="Arial"/>
          <w:b/>
        </w:rPr>
        <w:t xml:space="preserve"> motion</w:t>
      </w:r>
      <w:r w:rsidR="00135CAE">
        <w:rPr>
          <w:rFonts w:ascii="Arial" w:hAnsi="Arial" w:cs="Arial"/>
          <w:b/>
        </w:rPr>
        <w:t xml:space="preserve">, 2 </w:t>
      </w:r>
      <w:r>
        <w:rPr>
          <w:rFonts w:ascii="Arial" w:hAnsi="Arial" w:cs="Arial"/>
          <w:b/>
        </w:rPr>
        <w:t xml:space="preserve">additional Board members (Ye Chu and Susanne </w:t>
      </w:r>
      <w:proofErr w:type="spellStart"/>
      <w:r>
        <w:rPr>
          <w:rFonts w:ascii="Arial" w:hAnsi="Arial" w:cs="Arial"/>
          <w:b/>
        </w:rPr>
        <w:t>Dahlin</w:t>
      </w:r>
      <w:proofErr w:type="spellEnd"/>
      <w:r>
        <w:rPr>
          <w:rFonts w:ascii="Arial" w:hAnsi="Arial" w:cs="Arial"/>
          <w:b/>
        </w:rPr>
        <w:t>) through email</w:t>
      </w:r>
    </w:p>
    <w:p w:rsidR="00135CAE" w:rsidRDefault="00135CAE" w:rsidP="00135CAE">
      <w:pPr>
        <w:ind w:left="360"/>
        <w:rPr>
          <w:rFonts w:ascii="Arial" w:hAnsi="Arial" w:cs="Arial"/>
        </w:rPr>
      </w:pPr>
    </w:p>
    <w:p w:rsidR="00F13B7D" w:rsidRDefault="007941EA" w:rsidP="00135CA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nager of Child Care – p.34</w:t>
      </w:r>
    </w:p>
    <w:p w:rsidR="002A041A" w:rsidRPr="002A041A" w:rsidRDefault="002A041A" w:rsidP="002A041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A041A">
        <w:rPr>
          <w:rFonts w:ascii="Arial" w:hAnsi="Arial" w:cs="Arial"/>
        </w:rPr>
        <w:t>Everything going alon</w:t>
      </w:r>
      <w:r w:rsidR="004C1EED">
        <w:rPr>
          <w:rFonts w:ascii="Arial" w:hAnsi="Arial" w:cs="Arial"/>
        </w:rPr>
        <w:t>g</w:t>
      </w:r>
      <w:r w:rsidRPr="002A041A">
        <w:rPr>
          <w:rFonts w:ascii="Arial" w:hAnsi="Arial" w:cs="Arial"/>
        </w:rPr>
        <w:t xml:space="preserve"> well</w:t>
      </w:r>
    </w:p>
    <w:p w:rsidR="002A041A" w:rsidRPr="002A041A" w:rsidRDefault="002A041A" w:rsidP="002A041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A041A">
        <w:rPr>
          <w:rFonts w:ascii="Arial" w:hAnsi="Arial" w:cs="Arial"/>
        </w:rPr>
        <w:t>Lots of interviewing and hiring</w:t>
      </w:r>
    </w:p>
    <w:p w:rsidR="002A041A" w:rsidRDefault="002A041A" w:rsidP="002A041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2A041A">
        <w:rPr>
          <w:rFonts w:ascii="Arial" w:hAnsi="Arial" w:cs="Arial"/>
        </w:rPr>
        <w:t>Thanks to Victoria for admin support</w:t>
      </w:r>
    </w:p>
    <w:p w:rsidR="00135CAE" w:rsidRDefault="00135CAE" w:rsidP="00135CAE">
      <w:pPr>
        <w:rPr>
          <w:rFonts w:ascii="Arial" w:hAnsi="Arial" w:cs="Arial"/>
        </w:rPr>
      </w:pPr>
    </w:p>
    <w:p w:rsidR="00135CAE" w:rsidRPr="00135CAE" w:rsidRDefault="00135CAE" w:rsidP="00135CA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Check In</w:t>
      </w:r>
    </w:p>
    <w:p w:rsidR="00747EE6" w:rsidRDefault="00747EE6" w:rsidP="00F8281F">
      <w:pPr>
        <w:rPr>
          <w:rFonts w:ascii="Arial" w:hAnsi="Arial" w:cs="Arial"/>
        </w:rPr>
      </w:pPr>
    </w:p>
    <w:p w:rsidR="004B689B" w:rsidRDefault="00135CAE" w:rsidP="004B68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32AB8" w:rsidRPr="00D32AB8">
        <w:rPr>
          <w:rFonts w:ascii="Arial" w:hAnsi="Arial" w:cs="Arial"/>
          <w:b/>
        </w:rPr>
        <w:t xml:space="preserve">. </w:t>
      </w:r>
      <w:r w:rsidR="00D32AB8">
        <w:rPr>
          <w:rFonts w:ascii="Arial" w:hAnsi="Arial" w:cs="Arial"/>
          <w:b/>
        </w:rPr>
        <w:t xml:space="preserve">  </w:t>
      </w:r>
      <w:r w:rsidR="00D32AB8" w:rsidRPr="00D32AB8">
        <w:rPr>
          <w:rFonts w:ascii="Arial" w:hAnsi="Arial" w:cs="Arial"/>
          <w:b/>
        </w:rPr>
        <w:t>Committee Reports</w:t>
      </w:r>
    </w:p>
    <w:p w:rsidR="00D32AB8" w:rsidRDefault="00D32AB8" w:rsidP="004B689B">
      <w:pPr>
        <w:rPr>
          <w:rFonts w:ascii="Arial" w:hAnsi="Arial" w:cs="Arial"/>
        </w:rPr>
      </w:pPr>
    </w:p>
    <w:p w:rsidR="004B689B" w:rsidRDefault="00135CAE" w:rsidP="004B68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FER MOTION TO RECEIVE REPORTS </w:t>
      </w:r>
    </w:p>
    <w:p w:rsidR="00135CAE" w:rsidRDefault="00135CAE" w:rsidP="005E67BA">
      <w:pPr>
        <w:rPr>
          <w:rFonts w:ascii="Arial" w:hAnsi="Arial" w:cs="Arial"/>
          <w:b/>
        </w:rPr>
      </w:pPr>
    </w:p>
    <w:p w:rsidR="00135CAE" w:rsidRDefault="002A041A" w:rsidP="005E67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</w:t>
      </w:r>
      <w:r w:rsidR="0038436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:  </w:t>
      </w:r>
    </w:p>
    <w:p w:rsidR="002A041A" w:rsidRPr="00384368" w:rsidRDefault="002A041A" w:rsidP="005E67BA">
      <w:pPr>
        <w:rPr>
          <w:rFonts w:ascii="Arial" w:hAnsi="Arial" w:cs="Arial"/>
        </w:rPr>
      </w:pPr>
      <w:r w:rsidRPr="00384368">
        <w:rPr>
          <w:rFonts w:ascii="Arial" w:hAnsi="Arial" w:cs="Arial"/>
        </w:rPr>
        <w:t>From Cynthia – Thank you to board members for the commitment to the Board this past year.  Acknowledge returning and non-returning members</w:t>
      </w:r>
    </w:p>
    <w:p w:rsidR="002A041A" w:rsidRPr="00384368" w:rsidRDefault="00384368" w:rsidP="005E67BA">
      <w:pPr>
        <w:rPr>
          <w:rFonts w:ascii="Arial" w:hAnsi="Arial" w:cs="Arial"/>
        </w:rPr>
      </w:pPr>
      <w:r w:rsidRPr="00384368">
        <w:rPr>
          <w:rFonts w:ascii="Arial" w:hAnsi="Arial" w:cs="Arial"/>
        </w:rPr>
        <w:t>From Gwen – Thank you to Cynthia, Jeremy, Peter, Rachel, Victoria and all staff for their support to the board for the past year.</w:t>
      </w:r>
    </w:p>
    <w:p w:rsidR="00384368" w:rsidRDefault="00384368" w:rsidP="005E67BA">
      <w:pPr>
        <w:rPr>
          <w:rFonts w:ascii="Arial" w:hAnsi="Arial" w:cs="Arial"/>
          <w:b/>
        </w:rPr>
      </w:pPr>
    </w:p>
    <w:p w:rsidR="005E67BA" w:rsidRDefault="005E67BA" w:rsidP="005E67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 TO ADJOURN AT 8:</w:t>
      </w:r>
      <w:r w:rsidR="00135CAE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>PM</w:t>
      </w:r>
    </w:p>
    <w:p w:rsidR="005E67BA" w:rsidRDefault="00384368" w:rsidP="005E67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aig Ollenberger/Scott Clark</w:t>
      </w:r>
      <w:r w:rsidR="005E67BA">
        <w:rPr>
          <w:rFonts w:ascii="Arial" w:hAnsi="Arial" w:cs="Arial"/>
          <w:b/>
        </w:rPr>
        <w:tab/>
      </w:r>
      <w:r w:rsidR="005E67BA">
        <w:rPr>
          <w:rFonts w:ascii="Arial" w:hAnsi="Arial" w:cs="Arial"/>
          <w:b/>
        </w:rPr>
        <w:tab/>
      </w:r>
      <w:r w:rsidR="005E67BA">
        <w:rPr>
          <w:rFonts w:ascii="Arial" w:hAnsi="Arial" w:cs="Arial"/>
          <w:b/>
        </w:rPr>
        <w:tab/>
      </w:r>
      <w:r w:rsidR="005E67BA">
        <w:rPr>
          <w:rFonts w:ascii="Arial" w:hAnsi="Arial" w:cs="Arial"/>
          <w:b/>
        </w:rPr>
        <w:tab/>
      </w:r>
      <w:r w:rsidR="005E67BA">
        <w:rPr>
          <w:rFonts w:ascii="Arial" w:hAnsi="Arial" w:cs="Arial"/>
          <w:b/>
        </w:rPr>
        <w:tab/>
      </w:r>
      <w:r w:rsidR="005E67BA">
        <w:rPr>
          <w:rFonts w:ascii="Arial" w:hAnsi="Arial" w:cs="Arial"/>
          <w:b/>
        </w:rPr>
        <w:tab/>
      </w:r>
      <w:r w:rsidR="005E67BA">
        <w:rPr>
          <w:rFonts w:ascii="Arial" w:hAnsi="Arial" w:cs="Arial"/>
          <w:b/>
        </w:rPr>
        <w:tab/>
        <w:t>CARRIED</w:t>
      </w:r>
    </w:p>
    <w:p w:rsidR="00236CA4" w:rsidRDefault="00236CA4" w:rsidP="005E67BA">
      <w:pPr>
        <w:rPr>
          <w:rFonts w:ascii="Arial" w:hAnsi="Arial" w:cs="Arial"/>
          <w:b/>
        </w:rPr>
      </w:pPr>
    </w:p>
    <w:p w:rsidR="00236CA4" w:rsidRPr="00D32AB8" w:rsidRDefault="00236CA4" w:rsidP="00D32AB8">
      <w:pPr>
        <w:rPr>
          <w:rFonts w:ascii="Arial" w:hAnsi="Arial" w:cs="Arial"/>
          <w:b/>
        </w:rPr>
      </w:pPr>
      <w:r w:rsidRPr="00D32AB8">
        <w:rPr>
          <w:rFonts w:ascii="Arial" w:hAnsi="Arial" w:cs="Arial"/>
          <w:b/>
        </w:rPr>
        <w:t>Executive Committee</w:t>
      </w:r>
      <w:r w:rsidRPr="00D32AB8">
        <w:rPr>
          <w:rFonts w:ascii="Arial" w:hAnsi="Arial" w:cs="Arial"/>
          <w:b/>
        </w:rPr>
        <w:tab/>
      </w:r>
      <w:r w:rsidRPr="00D32AB8">
        <w:rPr>
          <w:rFonts w:ascii="Arial" w:hAnsi="Arial" w:cs="Arial"/>
          <w:b/>
        </w:rPr>
        <w:tab/>
      </w:r>
      <w:r w:rsidRPr="00D32AB8">
        <w:rPr>
          <w:rFonts w:ascii="Arial" w:hAnsi="Arial" w:cs="Arial"/>
          <w:b/>
        </w:rPr>
        <w:tab/>
      </w:r>
      <w:r w:rsidRPr="00D32AB8">
        <w:rPr>
          <w:rFonts w:ascii="Arial" w:hAnsi="Arial" w:cs="Arial"/>
          <w:b/>
        </w:rPr>
        <w:tab/>
      </w:r>
      <w:r w:rsidRPr="00D32AB8">
        <w:rPr>
          <w:rFonts w:ascii="Arial" w:hAnsi="Arial" w:cs="Arial"/>
          <w:b/>
        </w:rPr>
        <w:tab/>
      </w:r>
      <w:r w:rsidRPr="00D32AB8">
        <w:rPr>
          <w:rFonts w:ascii="Arial" w:hAnsi="Arial" w:cs="Arial"/>
          <w:b/>
        </w:rPr>
        <w:tab/>
      </w:r>
      <w:r w:rsidRPr="00D32AB8">
        <w:rPr>
          <w:rFonts w:ascii="Arial" w:hAnsi="Arial" w:cs="Arial"/>
          <w:b/>
        </w:rPr>
        <w:tab/>
      </w:r>
      <w:r w:rsidRPr="00D32AB8">
        <w:rPr>
          <w:rFonts w:ascii="Arial" w:hAnsi="Arial" w:cs="Arial"/>
          <w:b/>
        </w:rPr>
        <w:tab/>
        <w:t>In-Camera</w:t>
      </w:r>
    </w:p>
    <w:sectPr w:rsidR="00236CA4" w:rsidRPr="00D32AB8" w:rsidSect="00BA3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3A" w:rsidRDefault="003B313A" w:rsidP="00BA3FFD">
      <w:r>
        <w:separator/>
      </w:r>
    </w:p>
  </w:endnote>
  <w:endnote w:type="continuationSeparator" w:id="0">
    <w:p w:rsidR="003B313A" w:rsidRDefault="003B313A" w:rsidP="00BA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3A" w:rsidRDefault="00AA1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FC" w:rsidRDefault="009857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3A" w:rsidRDefault="00AA1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3A" w:rsidRDefault="003B313A" w:rsidP="00BA3FFD">
      <w:r>
        <w:separator/>
      </w:r>
    </w:p>
  </w:footnote>
  <w:footnote w:type="continuationSeparator" w:id="0">
    <w:p w:rsidR="003B313A" w:rsidRDefault="003B313A" w:rsidP="00BA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3A" w:rsidRDefault="00AA1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FC" w:rsidRPr="00BA3FFD" w:rsidRDefault="009857FC" w:rsidP="00BA3FFD">
    <w:pPr>
      <w:pStyle w:val="Header"/>
      <w:rPr>
        <w:rFonts w:ascii="Arial Black" w:hAnsi="Arial Black"/>
        <w:sz w:val="36"/>
        <w:szCs w:val="36"/>
      </w:rPr>
    </w:pPr>
    <w:r w:rsidRPr="00BA3FFD">
      <w:rPr>
        <w:rFonts w:ascii="Arial Black" w:hAnsi="Arial Black"/>
        <w:noProof/>
        <w:sz w:val="44"/>
        <w:szCs w:val="4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EDBEF" wp14:editId="557827E7">
              <wp:simplePos x="0" y="0"/>
              <wp:positionH relativeFrom="column">
                <wp:posOffset>-1143001</wp:posOffset>
              </wp:positionH>
              <wp:positionV relativeFrom="paragraph">
                <wp:posOffset>551793</wp:posOffset>
              </wp:positionV>
              <wp:extent cx="7777655" cy="0"/>
              <wp:effectExtent l="0" t="19050" r="1397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76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43.45pt" to="522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" strokecolor="black [3040]" strokeweight="2.25pt"/>
          </w:pict>
        </mc:Fallback>
      </mc:AlternateContent>
    </w:r>
    <w:r w:rsidRPr="00BA3FFD">
      <w:rPr>
        <w:rFonts w:ascii="Arial Black" w:hAnsi="Arial Black"/>
        <w:sz w:val="44"/>
        <w:szCs w:val="44"/>
      </w:rPr>
      <w:t xml:space="preserve">MINUTES – BOARD       </w:t>
    </w:r>
    <w:r>
      <w:rPr>
        <w:rFonts w:ascii="Arial Black" w:hAnsi="Arial Black"/>
        <w:noProof/>
        <w:sz w:val="36"/>
        <w:szCs w:val="36"/>
        <w:lang w:val="en-US"/>
      </w:rPr>
      <w:drawing>
        <wp:inline distT="0" distB="0" distL="0" distR="0" wp14:anchorId="7D9FBF14" wp14:editId="74724D43">
          <wp:extent cx="2367528" cy="4795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annia_wordmark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528" cy="479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3A" w:rsidRDefault="00AA1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F51"/>
    <w:multiLevelType w:val="hybridMultilevel"/>
    <w:tmpl w:val="5E44B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148F8"/>
    <w:multiLevelType w:val="hybridMultilevel"/>
    <w:tmpl w:val="4676A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A10A7"/>
    <w:multiLevelType w:val="hybridMultilevel"/>
    <w:tmpl w:val="1548F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700432"/>
    <w:multiLevelType w:val="hybridMultilevel"/>
    <w:tmpl w:val="5652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3C324A"/>
    <w:multiLevelType w:val="hybridMultilevel"/>
    <w:tmpl w:val="E0F4A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E6569"/>
    <w:multiLevelType w:val="hybridMultilevel"/>
    <w:tmpl w:val="2876A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F4159B"/>
    <w:multiLevelType w:val="hybridMultilevel"/>
    <w:tmpl w:val="189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43F7F"/>
    <w:multiLevelType w:val="hybridMultilevel"/>
    <w:tmpl w:val="3B2E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AD5A5C"/>
    <w:multiLevelType w:val="hybridMultilevel"/>
    <w:tmpl w:val="77BA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6B5A"/>
    <w:multiLevelType w:val="hybridMultilevel"/>
    <w:tmpl w:val="416E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40DCC"/>
    <w:multiLevelType w:val="hybridMultilevel"/>
    <w:tmpl w:val="EB4C5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F462AD"/>
    <w:multiLevelType w:val="hybridMultilevel"/>
    <w:tmpl w:val="E970F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F35C9"/>
    <w:multiLevelType w:val="hybridMultilevel"/>
    <w:tmpl w:val="4A005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1C5AFE"/>
    <w:multiLevelType w:val="hybridMultilevel"/>
    <w:tmpl w:val="1AC2C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46"/>
    <w:rsid w:val="000035F2"/>
    <w:rsid w:val="000040A9"/>
    <w:rsid w:val="00005351"/>
    <w:rsid w:val="00005565"/>
    <w:rsid w:val="00005944"/>
    <w:rsid w:val="000063D5"/>
    <w:rsid w:val="00007272"/>
    <w:rsid w:val="00010E40"/>
    <w:rsid w:val="00013B75"/>
    <w:rsid w:val="0002373D"/>
    <w:rsid w:val="00025B2B"/>
    <w:rsid w:val="000265DE"/>
    <w:rsid w:val="00026BEE"/>
    <w:rsid w:val="0003026E"/>
    <w:rsid w:val="00032DA0"/>
    <w:rsid w:val="00032F4D"/>
    <w:rsid w:val="00033557"/>
    <w:rsid w:val="00033DCB"/>
    <w:rsid w:val="0003453B"/>
    <w:rsid w:val="00035108"/>
    <w:rsid w:val="00035452"/>
    <w:rsid w:val="00035661"/>
    <w:rsid w:val="00036F10"/>
    <w:rsid w:val="000402C9"/>
    <w:rsid w:val="000413AC"/>
    <w:rsid w:val="00046756"/>
    <w:rsid w:val="00050B2C"/>
    <w:rsid w:val="00050C35"/>
    <w:rsid w:val="00051ED5"/>
    <w:rsid w:val="00054800"/>
    <w:rsid w:val="00054898"/>
    <w:rsid w:val="00054B80"/>
    <w:rsid w:val="000607AD"/>
    <w:rsid w:val="00063B63"/>
    <w:rsid w:val="000642C5"/>
    <w:rsid w:val="00065C0B"/>
    <w:rsid w:val="00065FEB"/>
    <w:rsid w:val="000705C5"/>
    <w:rsid w:val="00071279"/>
    <w:rsid w:val="00071E4D"/>
    <w:rsid w:val="00072A10"/>
    <w:rsid w:val="00072EEA"/>
    <w:rsid w:val="000731CE"/>
    <w:rsid w:val="00073595"/>
    <w:rsid w:val="00077A74"/>
    <w:rsid w:val="00077CB9"/>
    <w:rsid w:val="0008082C"/>
    <w:rsid w:val="00080F0E"/>
    <w:rsid w:val="00082AF8"/>
    <w:rsid w:val="00082F48"/>
    <w:rsid w:val="00083975"/>
    <w:rsid w:val="000849AA"/>
    <w:rsid w:val="00084AEF"/>
    <w:rsid w:val="00085F8B"/>
    <w:rsid w:val="000875C6"/>
    <w:rsid w:val="000878E6"/>
    <w:rsid w:val="00090A8A"/>
    <w:rsid w:val="0009197A"/>
    <w:rsid w:val="00091C46"/>
    <w:rsid w:val="0009345E"/>
    <w:rsid w:val="00094764"/>
    <w:rsid w:val="000951F0"/>
    <w:rsid w:val="00095E8A"/>
    <w:rsid w:val="00096CA3"/>
    <w:rsid w:val="00096FF1"/>
    <w:rsid w:val="000A0232"/>
    <w:rsid w:val="000A088D"/>
    <w:rsid w:val="000A1E57"/>
    <w:rsid w:val="000A3CB9"/>
    <w:rsid w:val="000A49FD"/>
    <w:rsid w:val="000A4CFE"/>
    <w:rsid w:val="000A6B2C"/>
    <w:rsid w:val="000A6BE5"/>
    <w:rsid w:val="000A7D72"/>
    <w:rsid w:val="000B0DD3"/>
    <w:rsid w:val="000B18A6"/>
    <w:rsid w:val="000B19B6"/>
    <w:rsid w:val="000B5324"/>
    <w:rsid w:val="000B53A7"/>
    <w:rsid w:val="000B657E"/>
    <w:rsid w:val="000B6824"/>
    <w:rsid w:val="000B7792"/>
    <w:rsid w:val="000C2DD9"/>
    <w:rsid w:val="000C2EFE"/>
    <w:rsid w:val="000C58B7"/>
    <w:rsid w:val="000C59B3"/>
    <w:rsid w:val="000C69DE"/>
    <w:rsid w:val="000C6D80"/>
    <w:rsid w:val="000C7207"/>
    <w:rsid w:val="000C7B14"/>
    <w:rsid w:val="000D1594"/>
    <w:rsid w:val="000D17B8"/>
    <w:rsid w:val="000D1999"/>
    <w:rsid w:val="000D1EED"/>
    <w:rsid w:val="000D3BC1"/>
    <w:rsid w:val="000D4ADA"/>
    <w:rsid w:val="000D5785"/>
    <w:rsid w:val="000E2B75"/>
    <w:rsid w:val="000E578B"/>
    <w:rsid w:val="000E5D25"/>
    <w:rsid w:val="000E6A39"/>
    <w:rsid w:val="000E79A5"/>
    <w:rsid w:val="000F18DB"/>
    <w:rsid w:val="000F3B8D"/>
    <w:rsid w:val="000F3EF3"/>
    <w:rsid w:val="000F5943"/>
    <w:rsid w:val="000F67EC"/>
    <w:rsid w:val="00100509"/>
    <w:rsid w:val="00100B3A"/>
    <w:rsid w:val="001012F9"/>
    <w:rsid w:val="001018D8"/>
    <w:rsid w:val="00102433"/>
    <w:rsid w:val="0010315D"/>
    <w:rsid w:val="00103D9D"/>
    <w:rsid w:val="00105B2E"/>
    <w:rsid w:val="00105DB7"/>
    <w:rsid w:val="00107EBE"/>
    <w:rsid w:val="00107EF7"/>
    <w:rsid w:val="00110EFF"/>
    <w:rsid w:val="001112D2"/>
    <w:rsid w:val="00111C43"/>
    <w:rsid w:val="00112847"/>
    <w:rsid w:val="001129CB"/>
    <w:rsid w:val="001144B3"/>
    <w:rsid w:val="00114B94"/>
    <w:rsid w:val="00114C3B"/>
    <w:rsid w:val="00115066"/>
    <w:rsid w:val="001158D1"/>
    <w:rsid w:val="0011716C"/>
    <w:rsid w:val="0012240D"/>
    <w:rsid w:val="00124A1B"/>
    <w:rsid w:val="00130A9D"/>
    <w:rsid w:val="00131686"/>
    <w:rsid w:val="00131E90"/>
    <w:rsid w:val="00133889"/>
    <w:rsid w:val="001349C7"/>
    <w:rsid w:val="00135A9E"/>
    <w:rsid w:val="00135CAE"/>
    <w:rsid w:val="00137131"/>
    <w:rsid w:val="00137B8F"/>
    <w:rsid w:val="00144421"/>
    <w:rsid w:val="00147529"/>
    <w:rsid w:val="00147AD5"/>
    <w:rsid w:val="001524AC"/>
    <w:rsid w:val="001534B8"/>
    <w:rsid w:val="00155103"/>
    <w:rsid w:val="00155B33"/>
    <w:rsid w:val="00155BFB"/>
    <w:rsid w:val="00156041"/>
    <w:rsid w:val="001575CE"/>
    <w:rsid w:val="00162F56"/>
    <w:rsid w:val="001644F3"/>
    <w:rsid w:val="00166D7D"/>
    <w:rsid w:val="0016795C"/>
    <w:rsid w:val="00171427"/>
    <w:rsid w:val="00174047"/>
    <w:rsid w:val="001747AA"/>
    <w:rsid w:val="0017554D"/>
    <w:rsid w:val="00176C28"/>
    <w:rsid w:val="00185CB2"/>
    <w:rsid w:val="001869C1"/>
    <w:rsid w:val="00187D48"/>
    <w:rsid w:val="001904B5"/>
    <w:rsid w:val="00192E4D"/>
    <w:rsid w:val="0019419B"/>
    <w:rsid w:val="0019650C"/>
    <w:rsid w:val="001A13AD"/>
    <w:rsid w:val="001A4CC7"/>
    <w:rsid w:val="001A6CD1"/>
    <w:rsid w:val="001A74F9"/>
    <w:rsid w:val="001A7B2A"/>
    <w:rsid w:val="001B0EFF"/>
    <w:rsid w:val="001B1A18"/>
    <w:rsid w:val="001B2670"/>
    <w:rsid w:val="001B5544"/>
    <w:rsid w:val="001B55C5"/>
    <w:rsid w:val="001C01F7"/>
    <w:rsid w:val="001C21A8"/>
    <w:rsid w:val="001C3106"/>
    <w:rsid w:val="001C427A"/>
    <w:rsid w:val="001C5AC4"/>
    <w:rsid w:val="001D095F"/>
    <w:rsid w:val="001D19CF"/>
    <w:rsid w:val="001D3D92"/>
    <w:rsid w:val="001D60E7"/>
    <w:rsid w:val="001E1A74"/>
    <w:rsid w:val="001E2D12"/>
    <w:rsid w:val="001E4587"/>
    <w:rsid w:val="001E6BED"/>
    <w:rsid w:val="001F0FE4"/>
    <w:rsid w:val="001F2468"/>
    <w:rsid w:val="001F3341"/>
    <w:rsid w:val="001F335B"/>
    <w:rsid w:val="001F40C4"/>
    <w:rsid w:val="001F7574"/>
    <w:rsid w:val="0020163E"/>
    <w:rsid w:val="00202D6D"/>
    <w:rsid w:val="002039A0"/>
    <w:rsid w:val="00204C6F"/>
    <w:rsid w:val="002067E6"/>
    <w:rsid w:val="00210ACA"/>
    <w:rsid w:val="00213641"/>
    <w:rsid w:val="00213A3E"/>
    <w:rsid w:val="0021515D"/>
    <w:rsid w:val="00215F94"/>
    <w:rsid w:val="00217B73"/>
    <w:rsid w:val="00220120"/>
    <w:rsid w:val="00220421"/>
    <w:rsid w:val="002220A6"/>
    <w:rsid w:val="00223108"/>
    <w:rsid w:val="00224446"/>
    <w:rsid w:val="00224759"/>
    <w:rsid w:val="00224EB9"/>
    <w:rsid w:val="002251D7"/>
    <w:rsid w:val="002267E7"/>
    <w:rsid w:val="0023030D"/>
    <w:rsid w:val="002311A4"/>
    <w:rsid w:val="00232115"/>
    <w:rsid w:val="00232C6E"/>
    <w:rsid w:val="00233520"/>
    <w:rsid w:val="00236868"/>
    <w:rsid w:val="00236CA4"/>
    <w:rsid w:val="002418EC"/>
    <w:rsid w:val="00242815"/>
    <w:rsid w:val="00243BC1"/>
    <w:rsid w:val="00245505"/>
    <w:rsid w:val="00245764"/>
    <w:rsid w:val="00245FAC"/>
    <w:rsid w:val="00247366"/>
    <w:rsid w:val="00250C3D"/>
    <w:rsid w:val="00251AFC"/>
    <w:rsid w:val="002523E6"/>
    <w:rsid w:val="00253FB3"/>
    <w:rsid w:val="00254A32"/>
    <w:rsid w:val="002552D7"/>
    <w:rsid w:val="00255EC9"/>
    <w:rsid w:val="002603ED"/>
    <w:rsid w:val="00260643"/>
    <w:rsid w:val="002615C6"/>
    <w:rsid w:val="00262A0E"/>
    <w:rsid w:val="00264B45"/>
    <w:rsid w:val="002663BC"/>
    <w:rsid w:val="00267040"/>
    <w:rsid w:val="00267EAE"/>
    <w:rsid w:val="00271074"/>
    <w:rsid w:val="00273C1F"/>
    <w:rsid w:val="00274006"/>
    <w:rsid w:val="00274EEE"/>
    <w:rsid w:val="00281EB0"/>
    <w:rsid w:val="00287445"/>
    <w:rsid w:val="0029043A"/>
    <w:rsid w:val="00291547"/>
    <w:rsid w:val="00291E6F"/>
    <w:rsid w:val="00291E76"/>
    <w:rsid w:val="0029250A"/>
    <w:rsid w:val="00293125"/>
    <w:rsid w:val="00294320"/>
    <w:rsid w:val="00294D33"/>
    <w:rsid w:val="00297253"/>
    <w:rsid w:val="002A041A"/>
    <w:rsid w:val="002A22CC"/>
    <w:rsid w:val="002A4988"/>
    <w:rsid w:val="002B0C75"/>
    <w:rsid w:val="002B6777"/>
    <w:rsid w:val="002C0D2F"/>
    <w:rsid w:val="002C1E8A"/>
    <w:rsid w:val="002C2E27"/>
    <w:rsid w:val="002C43D4"/>
    <w:rsid w:val="002C4F4B"/>
    <w:rsid w:val="002C6934"/>
    <w:rsid w:val="002C7188"/>
    <w:rsid w:val="002C78AB"/>
    <w:rsid w:val="002D0F21"/>
    <w:rsid w:val="002D1514"/>
    <w:rsid w:val="002D15E5"/>
    <w:rsid w:val="002D2054"/>
    <w:rsid w:val="002D2A09"/>
    <w:rsid w:val="002D3CAE"/>
    <w:rsid w:val="002D3E37"/>
    <w:rsid w:val="002D6722"/>
    <w:rsid w:val="002D769F"/>
    <w:rsid w:val="002E04B8"/>
    <w:rsid w:val="002E0CA8"/>
    <w:rsid w:val="002E14CA"/>
    <w:rsid w:val="002E21CE"/>
    <w:rsid w:val="002E2B74"/>
    <w:rsid w:val="002E2EB2"/>
    <w:rsid w:val="002E2F49"/>
    <w:rsid w:val="002E2FBC"/>
    <w:rsid w:val="002E328E"/>
    <w:rsid w:val="002E552F"/>
    <w:rsid w:val="002E6702"/>
    <w:rsid w:val="002E6DED"/>
    <w:rsid w:val="002E762A"/>
    <w:rsid w:val="002E7FDB"/>
    <w:rsid w:val="002F051A"/>
    <w:rsid w:val="002F125D"/>
    <w:rsid w:val="002F1908"/>
    <w:rsid w:val="002F299B"/>
    <w:rsid w:val="002F70C3"/>
    <w:rsid w:val="00300E73"/>
    <w:rsid w:val="00302386"/>
    <w:rsid w:val="00303B29"/>
    <w:rsid w:val="00305A40"/>
    <w:rsid w:val="00305C40"/>
    <w:rsid w:val="00307143"/>
    <w:rsid w:val="00311760"/>
    <w:rsid w:val="00312D52"/>
    <w:rsid w:val="003138B3"/>
    <w:rsid w:val="0031664A"/>
    <w:rsid w:val="00316B96"/>
    <w:rsid w:val="0032018F"/>
    <w:rsid w:val="00320231"/>
    <w:rsid w:val="003206BE"/>
    <w:rsid w:val="00323695"/>
    <w:rsid w:val="0032606A"/>
    <w:rsid w:val="003261EA"/>
    <w:rsid w:val="00326846"/>
    <w:rsid w:val="00327546"/>
    <w:rsid w:val="003276D6"/>
    <w:rsid w:val="00327984"/>
    <w:rsid w:val="0033010C"/>
    <w:rsid w:val="00336F67"/>
    <w:rsid w:val="00337892"/>
    <w:rsid w:val="0034420D"/>
    <w:rsid w:val="00344CD0"/>
    <w:rsid w:val="00344E71"/>
    <w:rsid w:val="003479B8"/>
    <w:rsid w:val="0035144B"/>
    <w:rsid w:val="003522CC"/>
    <w:rsid w:val="003523D9"/>
    <w:rsid w:val="00352C11"/>
    <w:rsid w:val="003536C9"/>
    <w:rsid w:val="0035569A"/>
    <w:rsid w:val="00356C40"/>
    <w:rsid w:val="00356E59"/>
    <w:rsid w:val="003572EA"/>
    <w:rsid w:val="003603B0"/>
    <w:rsid w:val="00361599"/>
    <w:rsid w:val="00364935"/>
    <w:rsid w:val="00364B38"/>
    <w:rsid w:val="00365913"/>
    <w:rsid w:val="003662B2"/>
    <w:rsid w:val="00367233"/>
    <w:rsid w:val="00370A50"/>
    <w:rsid w:val="00373099"/>
    <w:rsid w:val="0037599F"/>
    <w:rsid w:val="00376DA2"/>
    <w:rsid w:val="0038107F"/>
    <w:rsid w:val="00381B65"/>
    <w:rsid w:val="00383B53"/>
    <w:rsid w:val="00383C2A"/>
    <w:rsid w:val="00384368"/>
    <w:rsid w:val="00385211"/>
    <w:rsid w:val="00385CDF"/>
    <w:rsid w:val="003864DF"/>
    <w:rsid w:val="00387231"/>
    <w:rsid w:val="00387CBD"/>
    <w:rsid w:val="00390EB9"/>
    <w:rsid w:val="00391083"/>
    <w:rsid w:val="00391D36"/>
    <w:rsid w:val="0039252B"/>
    <w:rsid w:val="0039253D"/>
    <w:rsid w:val="00392775"/>
    <w:rsid w:val="00394420"/>
    <w:rsid w:val="00396CD2"/>
    <w:rsid w:val="00397F18"/>
    <w:rsid w:val="00397FF1"/>
    <w:rsid w:val="003A0CE8"/>
    <w:rsid w:val="003A23E5"/>
    <w:rsid w:val="003A3D49"/>
    <w:rsid w:val="003A4B3B"/>
    <w:rsid w:val="003A5B7F"/>
    <w:rsid w:val="003B0541"/>
    <w:rsid w:val="003B1382"/>
    <w:rsid w:val="003B1461"/>
    <w:rsid w:val="003B313A"/>
    <w:rsid w:val="003B4396"/>
    <w:rsid w:val="003B4E22"/>
    <w:rsid w:val="003C060D"/>
    <w:rsid w:val="003C367E"/>
    <w:rsid w:val="003C6967"/>
    <w:rsid w:val="003C6E1D"/>
    <w:rsid w:val="003C7A78"/>
    <w:rsid w:val="003C7EEA"/>
    <w:rsid w:val="003C7F39"/>
    <w:rsid w:val="003D0036"/>
    <w:rsid w:val="003D2B6C"/>
    <w:rsid w:val="003D473A"/>
    <w:rsid w:val="003D515A"/>
    <w:rsid w:val="003D54C0"/>
    <w:rsid w:val="003D55DD"/>
    <w:rsid w:val="003D5D48"/>
    <w:rsid w:val="003E0477"/>
    <w:rsid w:val="003E2E91"/>
    <w:rsid w:val="003E33D4"/>
    <w:rsid w:val="003E4706"/>
    <w:rsid w:val="003E549B"/>
    <w:rsid w:val="003F2E13"/>
    <w:rsid w:val="003F3093"/>
    <w:rsid w:val="003F4572"/>
    <w:rsid w:val="003F7423"/>
    <w:rsid w:val="00403DF3"/>
    <w:rsid w:val="0040415B"/>
    <w:rsid w:val="00406995"/>
    <w:rsid w:val="00407934"/>
    <w:rsid w:val="00410BFD"/>
    <w:rsid w:val="0041101D"/>
    <w:rsid w:val="00411E04"/>
    <w:rsid w:val="00413056"/>
    <w:rsid w:val="004134D4"/>
    <w:rsid w:val="004144A3"/>
    <w:rsid w:val="00414A99"/>
    <w:rsid w:val="0041523F"/>
    <w:rsid w:val="004159EC"/>
    <w:rsid w:val="00416B6D"/>
    <w:rsid w:val="004177F7"/>
    <w:rsid w:val="00417E3A"/>
    <w:rsid w:val="0042171C"/>
    <w:rsid w:val="00422331"/>
    <w:rsid w:val="00423475"/>
    <w:rsid w:val="00426917"/>
    <w:rsid w:val="00427A18"/>
    <w:rsid w:val="00433AA1"/>
    <w:rsid w:val="004345FF"/>
    <w:rsid w:val="004402CD"/>
    <w:rsid w:val="00440F40"/>
    <w:rsid w:val="00441172"/>
    <w:rsid w:val="004456B3"/>
    <w:rsid w:val="00445723"/>
    <w:rsid w:val="00446D8F"/>
    <w:rsid w:val="00451B70"/>
    <w:rsid w:val="00451C57"/>
    <w:rsid w:val="00454AD7"/>
    <w:rsid w:val="004556D2"/>
    <w:rsid w:val="00456893"/>
    <w:rsid w:val="00456C05"/>
    <w:rsid w:val="004619D1"/>
    <w:rsid w:val="004640A3"/>
    <w:rsid w:val="00464F06"/>
    <w:rsid w:val="0046608B"/>
    <w:rsid w:val="00467090"/>
    <w:rsid w:val="0047674E"/>
    <w:rsid w:val="00476F13"/>
    <w:rsid w:val="00477FEA"/>
    <w:rsid w:val="00480067"/>
    <w:rsid w:val="004810FD"/>
    <w:rsid w:val="004828C0"/>
    <w:rsid w:val="00482B5B"/>
    <w:rsid w:val="00484B06"/>
    <w:rsid w:val="00485793"/>
    <w:rsid w:val="00486846"/>
    <w:rsid w:val="00487F9E"/>
    <w:rsid w:val="0049037C"/>
    <w:rsid w:val="00494822"/>
    <w:rsid w:val="004957F4"/>
    <w:rsid w:val="00496187"/>
    <w:rsid w:val="0049640C"/>
    <w:rsid w:val="004A12CE"/>
    <w:rsid w:val="004A14AB"/>
    <w:rsid w:val="004A6F61"/>
    <w:rsid w:val="004A78C8"/>
    <w:rsid w:val="004B0ABB"/>
    <w:rsid w:val="004B226A"/>
    <w:rsid w:val="004B3E93"/>
    <w:rsid w:val="004B4221"/>
    <w:rsid w:val="004B43C9"/>
    <w:rsid w:val="004B6259"/>
    <w:rsid w:val="004B63F6"/>
    <w:rsid w:val="004B689B"/>
    <w:rsid w:val="004C12F0"/>
    <w:rsid w:val="004C18FB"/>
    <w:rsid w:val="004C1EED"/>
    <w:rsid w:val="004C2161"/>
    <w:rsid w:val="004C63F9"/>
    <w:rsid w:val="004C6D11"/>
    <w:rsid w:val="004C7159"/>
    <w:rsid w:val="004C77E5"/>
    <w:rsid w:val="004D0468"/>
    <w:rsid w:val="004D0A88"/>
    <w:rsid w:val="004D1816"/>
    <w:rsid w:val="004D2D67"/>
    <w:rsid w:val="004D43A6"/>
    <w:rsid w:val="004D4FFA"/>
    <w:rsid w:val="004D6059"/>
    <w:rsid w:val="004E00E1"/>
    <w:rsid w:val="004E013B"/>
    <w:rsid w:val="004E2634"/>
    <w:rsid w:val="004E2BB8"/>
    <w:rsid w:val="004E4EDD"/>
    <w:rsid w:val="004F08E7"/>
    <w:rsid w:val="004F12C9"/>
    <w:rsid w:val="004F3E01"/>
    <w:rsid w:val="004F746A"/>
    <w:rsid w:val="005007D7"/>
    <w:rsid w:val="00500965"/>
    <w:rsid w:val="005022FB"/>
    <w:rsid w:val="005029CB"/>
    <w:rsid w:val="00507139"/>
    <w:rsid w:val="00507596"/>
    <w:rsid w:val="00507D8A"/>
    <w:rsid w:val="005100CD"/>
    <w:rsid w:val="005112AE"/>
    <w:rsid w:val="00511668"/>
    <w:rsid w:val="0051193A"/>
    <w:rsid w:val="005121C6"/>
    <w:rsid w:val="005123CA"/>
    <w:rsid w:val="0051347D"/>
    <w:rsid w:val="00516CD9"/>
    <w:rsid w:val="0052173D"/>
    <w:rsid w:val="00523BDC"/>
    <w:rsid w:val="00524696"/>
    <w:rsid w:val="00524ADE"/>
    <w:rsid w:val="00524FC9"/>
    <w:rsid w:val="0052563C"/>
    <w:rsid w:val="00526FC1"/>
    <w:rsid w:val="00527574"/>
    <w:rsid w:val="005331B2"/>
    <w:rsid w:val="0053332D"/>
    <w:rsid w:val="00533361"/>
    <w:rsid w:val="00533EF3"/>
    <w:rsid w:val="005357F7"/>
    <w:rsid w:val="00535EF0"/>
    <w:rsid w:val="00537AB4"/>
    <w:rsid w:val="00537FB4"/>
    <w:rsid w:val="00542059"/>
    <w:rsid w:val="00542686"/>
    <w:rsid w:val="0054339B"/>
    <w:rsid w:val="00543E69"/>
    <w:rsid w:val="00546CEF"/>
    <w:rsid w:val="00547B95"/>
    <w:rsid w:val="00550544"/>
    <w:rsid w:val="00552BD2"/>
    <w:rsid w:val="00553628"/>
    <w:rsid w:val="00554B5F"/>
    <w:rsid w:val="00556D7E"/>
    <w:rsid w:val="005576A2"/>
    <w:rsid w:val="0055789F"/>
    <w:rsid w:val="00557953"/>
    <w:rsid w:val="0056551D"/>
    <w:rsid w:val="00565C2C"/>
    <w:rsid w:val="00570271"/>
    <w:rsid w:val="00570CF0"/>
    <w:rsid w:val="00572AE0"/>
    <w:rsid w:val="005730C3"/>
    <w:rsid w:val="005763F3"/>
    <w:rsid w:val="00576816"/>
    <w:rsid w:val="00576DE7"/>
    <w:rsid w:val="00576F25"/>
    <w:rsid w:val="0058137B"/>
    <w:rsid w:val="005816A1"/>
    <w:rsid w:val="005822DD"/>
    <w:rsid w:val="00582F68"/>
    <w:rsid w:val="005849FC"/>
    <w:rsid w:val="0058587B"/>
    <w:rsid w:val="005858B5"/>
    <w:rsid w:val="00587FA2"/>
    <w:rsid w:val="00590535"/>
    <w:rsid w:val="00590905"/>
    <w:rsid w:val="00591ACC"/>
    <w:rsid w:val="00592062"/>
    <w:rsid w:val="005921EC"/>
    <w:rsid w:val="00593648"/>
    <w:rsid w:val="005952A4"/>
    <w:rsid w:val="00595E02"/>
    <w:rsid w:val="005A0C1C"/>
    <w:rsid w:val="005A1F16"/>
    <w:rsid w:val="005A219F"/>
    <w:rsid w:val="005A2373"/>
    <w:rsid w:val="005A3DC3"/>
    <w:rsid w:val="005A4C9D"/>
    <w:rsid w:val="005A4D99"/>
    <w:rsid w:val="005A7D41"/>
    <w:rsid w:val="005B08F9"/>
    <w:rsid w:val="005B0B8C"/>
    <w:rsid w:val="005B11FA"/>
    <w:rsid w:val="005B180A"/>
    <w:rsid w:val="005B1E6C"/>
    <w:rsid w:val="005B37B6"/>
    <w:rsid w:val="005B3B7E"/>
    <w:rsid w:val="005B5CD0"/>
    <w:rsid w:val="005C2303"/>
    <w:rsid w:val="005C2498"/>
    <w:rsid w:val="005C417B"/>
    <w:rsid w:val="005C4C7A"/>
    <w:rsid w:val="005C4D29"/>
    <w:rsid w:val="005C5452"/>
    <w:rsid w:val="005C570A"/>
    <w:rsid w:val="005C6879"/>
    <w:rsid w:val="005C72F8"/>
    <w:rsid w:val="005C7E18"/>
    <w:rsid w:val="005D010C"/>
    <w:rsid w:val="005D18A9"/>
    <w:rsid w:val="005D23FF"/>
    <w:rsid w:val="005D2C66"/>
    <w:rsid w:val="005D402F"/>
    <w:rsid w:val="005D7DAE"/>
    <w:rsid w:val="005E18C9"/>
    <w:rsid w:val="005E2D3B"/>
    <w:rsid w:val="005E4E74"/>
    <w:rsid w:val="005E644B"/>
    <w:rsid w:val="005E67BA"/>
    <w:rsid w:val="005E702E"/>
    <w:rsid w:val="005E7BA4"/>
    <w:rsid w:val="005F013E"/>
    <w:rsid w:val="005F145F"/>
    <w:rsid w:val="005F287B"/>
    <w:rsid w:val="005F28CD"/>
    <w:rsid w:val="005F355D"/>
    <w:rsid w:val="005F3CDB"/>
    <w:rsid w:val="005F4621"/>
    <w:rsid w:val="005F5769"/>
    <w:rsid w:val="005F732B"/>
    <w:rsid w:val="005F7944"/>
    <w:rsid w:val="00600D62"/>
    <w:rsid w:val="0060244A"/>
    <w:rsid w:val="00604E3F"/>
    <w:rsid w:val="00605BD0"/>
    <w:rsid w:val="00605F26"/>
    <w:rsid w:val="00606608"/>
    <w:rsid w:val="00606932"/>
    <w:rsid w:val="006070B1"/>
    <w:rsid w:val="00610952"/>
    <w:rsid w:val="00610D77"/>
    <w:rsid w:val="006117AB"/>
    <w:rsid w:val="00613365"/>
    <w:rsid w:val="00616814"/>
    <w:rsid w:val="00617543"/>
    <w:rsid w:val="0062097E"/>
    <w:rsid w:val="00621342"/>
    <w:rsid w:val="00622A5D"/>
    <w:rsid w:val="00622B9C"/>
    <w:rsid w:val="00626FF8"/>
    <w:rsid w:val="0062793D"/>
    <w:rsid w:val="00630733"/>
    <w:rsid w:val="00630BA2"/>
    <w:rsid w:val="00632C24"/>
    <w:rsid w:val="0063632B"/>
    <w:rsid w:val="006375C4"/>
    <w:rsid w:val="00637D84"/>
    <w:rsid w:val="00640719"/>
    <w:rsid w:val="00641E88"/>
    <w:rsid w:val="00642BF8"/>
    <w:rsid w:val="00642DE5"/>
    <w:rsid w:val="0064313F"/>
    <w:rsid w:val="00643F0B"/>
    <w:rsid w:val="00647DC9"/>
    <w:rsid w:val="00651207"/>
    <w:rsid w:val="006514D4"/>
    <w:rsid w:val="00652874"/>
    <w:rsid w:val="0065330C"/>
    <w:rsid w:val="00653ECC"/>
    <w:rsid w:val="006566CA"/>
    <w:rsid w:val="00657107"/>
    <w:rsid w:val="00660062"/>
    <w:rsid w:val="006602D2"/>
    <w:rsid w:val="0066053A"/>
    <w:rsid w:val="00661918"/>
    <w:rsid w:val="00661DBB"/>
    <w:rsid w:val="006640FA"/>
    <w:rsid w:val="00664A38"/>
    <w:rsid w:val="00664FA9"/>
    <w:rsid w:val="00665BE9"/>
    <w:rsid w:val="00666ED2"/>
    <w:rsid w:val="00666F17"/>
    <w:rsid w:val="006672DB"/>
    <w:rsid w:val="00670CAB"/>
    <w:rsid w:val="0067126B"/>
    <w:rsid w:val="00671BBB"/>
    <w:rsid w:val="00673C16"/>
    <w:rsid w:val="00676620"/>
    <w:rsid w:val="006768B9"/>
    <w:rsid w:val="006802E1"/>
    <w:rsid w:val="00683519"/>
    <w:rsid w:val="00683ACE"/>
    <w:rsid w:val="006842F4"/>
    <w:rsid w:val="00684F11"/>
    <w:rsid w:val="00685656"/>
    <w:rsid w:val="006856ED"/>
    <w:rsid w:val="006877B6"/>
    <w:rsid w:val="00691905"/>
    <w:rsid w:val="00692E0F"/>
    <w:rsid w:val="0069424E"/>
    <w:rsid w:val="0069477F"/>
    <w:rsid w:val="00694870"/>
    <w:rsid w:val="00697D0B"/>
    <w:rsid w:val="006A08AA"/>
    <w:rsid w:val="006A0B16"/>
    <w:rsid w:val="006A4D52"/>
    <w:rsid w:val="006A67DB"/>
    <w:rsid w:val="006B0FEF"/>
    <w:rsid w:val="006B4675"/>
    <w:rsid w:val="006B4C8D"/>
    <w:rsid w:val="006C087A"/>
    <w:rsid w:val="006C0E48"/>
    <w:rsid w:val="006C5E78"/>
    <w:rsid w:val="006C70FE"/>
    <w:rsid w:val="006C7AF5"/>
    <w:rsid w:val="006D15DA"/>
    <w:rsid w:val="006D1F35"/>
    <w:rsid w:val="006D38A9"/>
    <w:rsid w:val="006D5213"/>
    <w:rsid w:val="006D6950"/>
    <w:rsid w:val="006D73DF"/>
    <w:rsid w:val="006E3A62"/>
    <w:rsid w:val="006E51A2"/>
    <w:rsid w:val="006E71C1"/>
    <w:rsid w:val="006F0C52"/>
    <w:rsid w:val="006F4DED"/>
    <w:rsid w:val="006F509D"/>
    <w:rsid w:val="006F6C04"/>
    <w:rsid w:val="006F75D2"/>
    <w:rsid w:val="007004E7"/>
    <w:rsid w:val="00700949"/>
    <w:rsid w:val="007015D1"/>
    <w:rsid w:val="00703CD8"/>
    <w:rsid w:val="00704870"/>
    <w:rsid w:val="00705910"/>
    <w:rsid w:val="00707C49"/>
    <w:rsid w:val="00710A98"/>
    <w:rsid w:val="00711D3F"/>
    <w:rsid w:val="007122CD"/>
    <w:rsid w:val="007147BE"/>
    <w:rsid w:val="007200F5"/>
    <w:rsid w:val="0072105F"/>
    <w:rsid w:val="00724C07"/>
    <w:rsid w:val="00724E71"/>
    <w:rsid w:val="0072571D"/>
    <w:rsid w:val="00726DF6"/>
    <w:rsid w:val="00727411"/>
    <w:rsid w:val="007276F1"/>
    <w:rsid w:val="00727CB2"/>
    <w:rsid w:val="00727FE1"/>
    <w:rsid w:val="00731B95"/>
    <w:rsid w:val="00732A7B"/>
    <w:rsid w:val="00733135"/>
    <w:rsid w:val="007342DF"/>
    <w:rsid w:val="00734854"/>
    <w:rsid w:val="00736A35"/>
    <w:rsid w:val="00736B27"/>
    <w:rsid w:val="00736C1A"/>
    <w:rsid w:val="00737DC9"/>
    <w:rsid w:val="00740644"/>
    <w:rsid w:val="007416DB"/>
    <w:rsid w:val="00741F10"/>
    <w:rsid w:val="00745C35"/>
    <w:rsid w:val="00747EE6"/>
    <w:rsid w:val="00747FB5"/>
    <w:rsid w:val="00750D6D"/>
    <w:rsid w:val="0075151C"/>
    <w:rsid w:val="00753529"/>
    <w:rsid w:val="007540C6"/>
    <w:rsid w:val="00754280"/>
    <w:rsid w:val="00754D8D"/>
    <w:rsid w:val="007574B9"/>
    <w:rsid w:val="00757EB3"/>
    <w:rsid w:val="0076044E"/>
    <w:rsid w:val="00764472"/>
    <w:rsid w:val="0076448C"/>
    <w:rsid w:val="0076626F"/>
    <w:rsid w:val="007705C4"/>
    <w:rsid w:val="0077064F"/>
    <w:rsid w:val="007710BC"/>
    <w:rsid w:val="007724B0"/>
    <w:rsid w:val="00772649"/>
    <w:rsid w:val="00772F04"/>
    <w:rsid w:val="007732AD"/>
    <w:rsid w:val="00773517"/>
    <w:rsid w:val="007744F9"/>
    <w:rsid w:val="00781B7B"/>
    <w:rsid w:val="0078491F"/>
    <w:rsid w:val="00786262"/>
    <w:rsid w:val="00790FB9"/>
    <w:rsid w:val="007920EF"/>
    <w:rsid w:val="00792929"/>
    <w:rsid w:val="0079295C"/>
    <w:rsid w:val="007941EA"/>
    <w:rsid w:val="007949A9"/>
    <w:rsid w:val="00795C96"/>
    <w:rsid w:val="00796855"/>
    <w:rsid w:val="007974D0"/>
    <w:rsid w:val="00797DF7"/>
    <w:rsid w:val="007A0A49"/>
    <w:rsid w:val="007A1BB0"/>
    <w:rsid w:val="007A3049"/>
    <w:rsid w:val="007A379A"/>
    <w:rsid w:val="007A4FB4"/>
    <w:rsid w:val="007A566A"/>
    <w:rsid w:val="007A673B"/>
    <w:rsid w:val="007A7A23"/>
    <w:rsid w:val="007B57C6"/>
    <w:rsid w:val="007B7025"/>
    <w:rsid w:val="007B76DF"/>
    <w:rsid w:val="007B773D"/>
    <w:rsid w:val="007C053C"/>
    <w:rsid w:val="007C077F"/>
    <w:rsid w:val="007C1DCA"/>
    <w:rsid w:val="007C2F46"/>
    <w:rsid w:val="007C53F5"/>
    <w:rsid w:val="007C774A"/>
    <w:rsid w:val="007D0984"/>
    <w:rsid w:val="007D191A"/>
    <w:rsid w:val="007D2016"/>
    <w:rsid w:val="007D4D28"/>
    <w:rsid w:val="007D6405"/>
    <w:rsid w:val="007D7D0D"/>
    <w:rsid w:val="007D7FE8"/>
    <w:rsid w:val="007E1F6A"/>
    <w:rsid w:val="007E6030"/>
    <w:rsid w:val="007E6761"/>
    <w:rsid w:val="007F1D26"/>
    <w:rsid w:val="007F2CCD"/>
    <w:rsid w:val="007F314D"/>
    <w:rsid w:val="007F7F02"/>
    <w:rsid w:val="00800C58"/>
    <w:rsid w:val="00800F0D"/>
    <w:rsid w:val="008012C9"/>
    <w:rsid w:val="00801CAF"/>
    <w:rsid w:val="00802C4B"/>
    <w:rsid w:val="00803BB1"/>
    <w:rsid w:val="0080402F"/>
    <w:rsid w:val="00805987"/>
    <w:rsid w:val="00806C8C"/>
    <w:rsid w:val="00806CB7"/>
    <w:rsid w:val="00806DCB"/>
    <w:rsid w:val="00807265"/>
    <w:rsid w:val="0081067A"/>
    <w:rsid w:val="00811D4E"/>
    <w:rsid w:val="00812789"/>
    <w:rsid w:val="008127D4"/>
    <w:rsid w:val="0081296F"/>
    <w:rsid w:val="00812F99"/>
    <w:rsid w:val="00813FB0"/>
    <w:rsid w:val="008147A4"/>
    <w:rsid w:val="00814DC7"/>
    <w:rsid w:val="00816349"/>
    <w:rsid w:val="00816444"/>
    <w:rsid w:val="008174A9"/>
    <w:rsid w:val="00822613"/>
    <w:rsid w:val="00822F15"/>
    <w:rsid w:val="0082381D"/>
    <w:rsid w:val="008240B7"/>
    <w:rsid w:val="00824492"/>
    <w:rsid w:val="00825E9E"/>
    <w:rsid w:val="00827D20"/>
    <w:rsid w:val="00830BBE"/>
    <w:rsid w:val="00832113"/>
    <w:rsid w:val="008335D0"/>
    <w:rsid w:val="00834A49"/>
    <w:rsid w:val="008351BE"/>
    <w:rsid w:val="008352F2"/>
    <w:rsid w:val="00835AC5"/>
    <w:rsid w:val="00836A3A"/>
    <w:rsid w:val="008374C2"/>
    <w:rsid w:val="008402D3"/>
    <w:rsid w:val="00843BE5"/>
    <w:rsid w:val="008440BC"/>
    <w:rsid w:val="00844BE5"/>
    <w:rsid w:val="008461A9"/>
    <w:rsid w:val="00846480"/>
    <w:rsid w:val="00847001"/>
    <w:rsid w:val="00847B22"/>
    <w:rsid w:val="00847E3D"/>
    <w:rsid w:val="00850616"/>
    <w:rsid w:val="008518F9"/>
    <w:rsid w:val="008526D2"/>
    <w:rsid w:val="008532BB"/>
    <w:rsid w:val="00856FAB"/>
    <w:rsid w:val="00861CA0"/>
    <w:rsid w:val="008639E2"/>
    <w:rsid w:val="008648CA"/>
    <w:rsid w:val="00864938"/>
    <w:rsid w:val="00864C31"/>
    <w:rsid w:val="00865773"/>
    <w:rsid w:val="008664FF"/>
    <w:rsid w:val="00870517"/>
    <w:rsid w:val="00870AB8"/>
    <w:rsid w:val="00871C98"/>
    <w:rsid w:val="0087201C"/>
    <w:rsid w:val="008727D7"/>
    <w:rsid w:val="00872EC8"/>
    <w:rsid w:val="00881FD9"/>
    <w:rsid w:val="00883843"/>
    <w:rsid w:val="008840E3"/>
    <w:rsid w:val="008842CA"/>
    <w:rsid w:val="00884D4E"/>
    <w:rsid w:val="0088534D"/>
    <w:rsid w:val="00886E71"/>
    <w:rsid w:val="0089038D"/>
    <w:rsid w:val="0089269D"/>
    <w:rsid w:val="00892E2A"/>
    <w:rsid w:val="0089326F"/>
    <w:rsid w:val="00893E7F"/>
    <w:rsid w:val="0089546B"/>
    <w:rsid w:val="008A1DFC"/>
    <w:rsid w:val="008A29B6"/>
    <w:rsid w:val="008A56D2"/>
    <w:rsid w:val="008B1F3F"/>
    <w:rsid w:val="008B28A0"/>
    <w:rsid w:val="008B34B4"/>
    <w:rsid w:val="008B38E5"/>
    <w:rsid w:val="008B45D4"/>
    <w:rsid w:val="008B595F"/>
    <w:rsid w:val="008C1927"/>
    <w:rsid w:val="008C2CF8"/>
    <w:rsid w:val="008C2D61"/>
    <w:rsid w:val="008C3073"/>
    <w:rsid w:val="008C5168"/>
    <w:rsid w:val="008C5322"/>
    <w:rsid w:val="008C791B"/>
    <w:rsid w:val="008D08D0"/>
    <w:rsid w:val="008D0A46"/>
    <w:rsid w:val="008D0AAD"/>
    <w:rsid w:val="008D281F"/>
    <w:rsid w:val="008D34B0"/>
    <w:rsid w:val="008D485E"/>
    <w:rsid w:val="008E13F4"/>
    <w:rsid w:val="008E15D9"/>
    <w:rsid w:val="008E241E"/>
    <w:rsid w:val="008E3333"/>
    <w:rsid w:val="008E49A6"/>
    <w:rsid w:val="008E4BA1"/>
    <w:rsid w:val="008E761A"/>
    <w:rsid w:val="008E769D"/>
    <w:rsid w:val="008F0981"/>
    <w:rsid w:val="008F1B0D"/>
    <w:rsid w:val="008F3162"/>
    <w:rsid w:val="008F482D"/>
    <w:rsid w:val="008F5283"/>
    <w:rsid w:val="008F564E"/>
    <w:rsid w:val="008F6B61"/>
    <w:rsid w:val="008F6CA7"/>
    <w:rsid w:val="008F7017"/>
    <w:rsid w:val="008F7591"/>
    <w:rsid w:val="008F7996"/>
    <w:rsid w:val="008F7F62"/>
    <w:rsid w:val="0090059E"/>
    <w:rsid w:val="00900915"/>
    <w:rsid w:val="009019EB"/>
    <w:rsid w:val="009023A3"/>
    <w:rsid w:val="009025BB"/>
    <w:rsid w:val="00905CDB"/>
    <w:rsid w:val="00906D26"/>
    <w:rsid w:val="00906FE4"/>
    <w:rsid w:val="009078AB"/>
    <w:rsid w:val="00912040"/>
    <w:rsid w:val="009127AC"/>
    <w:rsid w:val="00921A10"/>
    <w:rsid w:val="00921AA3"/>
    <w:rsid w:val="00922CC9"/>
    <w:rsid w:val="00924E66"/>
    <w:rsid w:val="00926050"/>
    <w:rsid w:val="009260FC"/>
    <w:rsid w:val="0092617A"/>
    <w:rsid w:val="00926971"/>
    <w:rsid w:val="009321FF"/>
    <w:rsid w:val="009324ED"/>
    <w:rsid w:val="00932FE2"/>
    <w:rsid w:val="00934B6C"/>
    <w:rsid w:val="0093566D"/>
    <w:rsid w:val="009362D2"/>
    <w:rsid w:val="00936A50"/>
    <w:rsid w:val="00941952"/>
    <w:rsid w:val="00943DE9"/>
    <w:rsid w:val="00945CF2"/>
    <w:rsid w:val="0094675F"/>
    <w:rsid w:val="00950357"/>
    <w:rsid w:val="009527BC"/>
    <w:rsid w:val="00954E85"/>
    <w:rsid w:val="00955C50"/>
    <w:rsid w:val="00956252"/>
    <w:rsid w:val="009578D7"/>
    <w:rsid w:val="0096018B"/>
    <w:rsid w:val="0096114A"/>
    <w:rsid w:val="00961420"/>
    <w:rsid w:val="00961FEB"/>
    <w:rsid w:val="00965FC3"/>
    <w:rsid w:val="00967214"/>
    <w:rsid w:val="00967936"/>
    <w:rsid w:val="00967BEC"/>
    <w:rsid w:val="00967C1A"/>
    <w:rsid w:val="009716E2"/>
    <w:rsid w:val="0097559D"/>
    <w:rsid w:val="00975894"/>
    <w:rsid w:val="00975DF1"/>
    <w:rsid w:val="00980B32"/>
    <w:rsid w:val="00981E3D"/>
    <w:rsid w:val="009830A4"/>
    <w:rsid w:val="0098337E"/>
    <w:rsid w:val="009837E2"/>
    <w:rsid w:val="0098421F"/>
    <w:rsid w:val="00984819"/>
    <w:rsid w:val="00984F41"/>
    <w:rsid w:val="009857FC"/>
    <w:rsid w:val="00986527"/>
    <w:rsid w:val="00987768"/>
    <w:rsid w:val="00987925"/>
    <w:rsid w:val="0099174D"/>
    <w:rsid w:val="009954AF"/>
    <w:rsid w:val="00995598"/>
    <w:rsid w:val="009A0D4B"/>
    <w:rsid w:val="009A0F60"/>
    <w:rsid w:val="009A0F7F"/>
    <w:rsid w:val="009A1348"/>
    <w:rsid w:val="009A1FF7"/>
    <w:rsid w:val="009A2471"/>
    <w:rsid w:val="009A2906"/>
    <w:rsid w:val="009A6B40"/>
    <w:rsid w:val="009A7C14"/>
    <w:rsid w:val="009B0E84"/>
    <w:rsid w:val="009B0F7F"/>
    <w:rsid w:val="009B11B4"/>
    <w:rsid w:val="009B2AD6"/>
    <w:rsid w:val="009B2FAE"/>
    <w:rsid w:val="009B40FA"/>
    <w:rsid w:val="009B64B4"/>
    <w:rsid w:val="009C018E"/>
    <w:rsid w:val="009C10D2"/>
    <w:rsid w:val="009C3FBE"/>
    <w:rsid w:val="009C4036"/>
    <w:rsid w:val="009C6C60"/>
    <w:rsid w:val="009C76C0"/>
    <w:rsid w:val="009C7BF0"/>
    <w:rsid w:val="009D105D"/>
    <w:rsid w:val="009D1368"/>
    <w:rsid w:val="009D26C7"/>
    <w:rsid w:val="009D2D6F"/>
    <w:rsid w:val="009D6790"/>
    <w:rsid w:val="009D7E0E"/>
    <w:rsid w:val="009E0144"/>
    <w:rsid w:val="009E20F5"/>
    <w:rsid w:val="009E337E"/>
    <w:rsid w:val="009E33A1"/>
    <w:rsid w:val="009E34A7"/>
    <w:rsid w:val="009E6701"/>
    <w:rsid w:val="009E7961"/>
    <w:rsid w:val="009F2B02"/>
    <w:rsid w:val="009F33B1"/>
    <w:rsid w:val="009F3AEA"/>
    <w:rsid w:val="009F5741"/>
    <w:rsid w:val="009F581F"/>
    <w:rsid w:val="009F5ECC"/>
    <w:rsid w:val="009F7550"/>
    <w:rsid w:val="009F7554"/>
    <w:rsid w:val="009F76EA"/>
    <w:rsid w:val="00A0097D"/>
    <w:rsid w:val="00A012F5"/>
    <w:rsid w:val="00A01D97"/>
    <w:rsid w:val="00A02584"/>
    <w:rsid w:val="00A05D0B"/>
    <w:rsid w:val="00A07258"/>
    <w:rsid w:val="00A07DB5"/>
    <w:rsid w:val="00A07EA2"/>
    <w:rsid w:val="00A1257F"/>
    <w:rsid w:val="00A12663"/>
    <w:rsid w:val="00A1476B"/>
    <w:rsid w:val="00A1585A"/>
    <w:rsid w:val="00A15B7D"/>
    <w:rsid w:val="00A17277"/>
    <w:rsid w:val="00A20C9C"/>
    <w:rsid w:val="00A22A76"/>
    <w:rsid w:val="00A2602F"/>
    <w:rsid w:val="00A27575"/>
    <w:rsid w:val="00A30748"/>
    <w:rsid w:val="00A317C2"/>
    <w:rsid w:val="00A31A35"/>
    <w:rsid w:val="00A326E0"/>
    <w:rsid w:val="00A338A6"/>
    <w:rsid w:val="00A3647A"/>
    <w:rsid w:val="00A37072"/>
    <w:rsid w:val="00A4138F"/>
    <w:rsid w:val="00A41510"/>
    <w:rsid w:val="00A47CC2"/>
    <w:rsid w:val="00A50BF6"/>
    <w:rsid w:val="00A54F7D"/>
    <w:rsid w:val="00A56E73"/>
    <w:rsid w:val="00A57EEA"/>
    <w:rsid w:val="00A57F68"/>
    <w:rsid w:val="00A615AE"/>
    <w:rsid w:val="00A62457"/>
    <w:rsid w:val="00A627B3"/>
    <w:rsid w:val="00A627CF"/>
    <w:rsid w:val="00A630E3"/>
    <w:rsid w:val="00A632AC"/>
    <w:rsid w:val="00A65C6B"/>
    <w:rsid w:val="00A65FD5"/>
    <w:rsid w:val="00A7074E"/>
    <w:rsid w:val="00A708E4"/>
    <w:rsid w:val="00A72FBB"/>
    <w:rsid w:val="00A74749"/>
    <w:rsid w:val="00A7537D"/>
    <w:rsid w:val="00A762CC"/>
    <w:rsid w:val="00A814F0"/>
    <w:rsid w:val="00A81904"/>
    <w:rsid w:val="00A81A4B"/>
    <w:rsid w:val="00A82052"/>
    <w:rsid w:val="00A82519"/>
    <w:rsid w:val="00A82A97"/>
    <w:rsid w:val="00A82B34"/>
    <w:rsid w:val="00A82EC6"/>
    <w:rsid w:val="00A85721"/>
    <w:rsid w:val="00A85EBF"/>
    <w:rsid w:val="00A8617B"/>
    <w:rsid w:val="00A86861"/>
    <w:rsid w:val="00A87307"/>
    <w:rsid w:val="00A90B7B"/>
    <w:rsid w:val="00A94192"/>
    <w:rsid w:val="00A95A3A"/>
    <w:rsid w:val="00A95CB7"/>
    <w:rsid w:val="00AA0D01"/>
    <w:rsid w:val="00AA153A"/>
    <w:rsid w:val="00AA1606"/>
    <w:rsid w:val="00AA1654"/>
    <w:rsid w:val="00AA2B9B"/>
    <w:rsid w:val="00AA34C4"/>
    <w:rsid w:val="00AA49D5"/>
    <w:rsid w:val="00AA76DB"/>
    <w:rsid w:val="00AA7962"/>
    <w:rsid w:val="00AB036C"/>
    <w:rsid w:val="00AB0C7A"/>
    <w:rsid w:val="00AB0D36"/>
    <w:rsid w:val="00AB0F7A"/>
    <w:rsid w:val="00AB1C93"/>
    <w:rsid w:val="00AB2597"/>
    <w:rsid w:val="00AB40BC"/>
    <w:rsid w:val="00AC0428"/>
    <w:rsid w:val="00AC2E49"/>
    <w:rsid w:val="00AC4684"/>
    <w:rsid w:val="00AC58CA"/>
    <w:rsid w:val="00AC5905"/>
    <w:rsid w:val="00AC663C"/>
    <w:rsid w:val="00AC76C7"/>
    <w:rsid w:val="00AC7726"/>
    <w:rsid w:val="00AC7A5C"/>
    <w:rsid w:val="00AD0114"/>
    <w:rsid w:val="00AD031E"/>
    <w:rsid w:val="00AD3718"/>
    <w:rsid w:val="00AD424B"/>
    <w:rsid w:val="00AD4A10"/>
    <w:rsid w:val="00AD623A"/>
    <w:rsid w:val="00AD69CF"/>
    <w:rsid w:val="00AD725B"/>
    <w:rsid w:val="00AD7728"/>
    <w:rsid w:val="00AE14ED"/>
    <w:rsid w:val="00AE1C69"/>
    <w:rsid w:val="00AE2514"/>
    <w:rsid w:val="00AE301D"/>
    <w:rsid w:val="00AE376C"/>
    <w:rsid w:val="00AE6C23"/>
    <w:rsid w:val="00AE7534"/>
    <w:rsid w:val="00AE7B60"/>
    <w:rsid w:val="00AF1A53"/>
    <w:rsid w:val="00AF2E82"/>
    <w:rsid w:val="00AF3F0D"/>
    <w:rsid w:val="00AF49E0"/>
    <w:rsid w:val="00AF6F09"/>
    <w:rsid w:val="00B00779"/>
    <w:rsid w:val="00B009CE"/>
    <w:rsid w:val="00B03B67"/>
    <w:rsid w:val="00B04C1A"/>
    <w:rsid w:val="00B10664"/>
    <w:rsid w:val="00B116E0"/>
    <w:rsid w:val="00B1186C"/>
    <w:rsid w:val="00B12660"/>
    <w:rsid w:val="00B128A5"/>
    <w:rsid w:val="00B1304E"/>
    <w:rsid w:val="00B1451A"/>
    <w:rsid w:val="00B1456E"/>
    <w:rsid w:val="00B14A1C"/>
    <w:rsid w:val="00B15C1F"/>
    <w:rsid w:val="00B15F32"/>
    <w:rsid w:val="00B16BA9"/>
    <w:rsid w:val="00B16EF5"/>
    <w:rsid w:val="00B1791B"/>
    <w:rsid w:val="00B17BB7"/>
    <w:rsid w:val="00B17C78"/>
    <w:rsid w:val="00B20774"/>
    <w:rsid w:val="00B22200"/>
    <w:rsid w:val="00B2460E"/>
    <w:rsid w:val="00B249FB"/>
    <w:rsid w:val="00B24C57"/>
    <w:rsid w:val="00B24C90"/>
    <w:rsid w:val="00B25652"/>
    <w:rsid w:val="00B26A9B"/>
    <w:rsid w:val="00B26C2D"/>
    <w:rsid w:val="00B31147"/>
    <w:rsid w:val="00B3140C"/>
    <w:rsid w:val="00B32A97"/>
    <w:rsid w:val="00B32D38"/>
    <w:rsid w:val="00B3308A"/>
    <w:rsid w:val="00B333B4"/>
    <w:rsid w:val="00B33E91"/>
    <w:rsid w:val="00B344A7"/>
    <w:rsid w:val="00B34FFA"/>
    <w:rsid w:val="00B35269"/>
    <w:rsid w:val="00B36BFF"/>
    <w:rsid w:val="00B41880"/>
    <w:rsid w:val="00B42149"/>
    <w:rsid w:val="00B4321D"/>
    <w:rsid w:val="00B45F6E"/>
    <w:rsid w:val="00B46439"/>
    <w:rsid w:val="00B4671B"/>
    <w:rsid w:val="00B4698D"/>
    <w:rsid w:val="00B478CC"/>
    <w:rsid w:val="00B5206A"/>
    <w:rsid w:val="00B55AF2"/>
    <w:rsid w:val="00B57492"/>
    <w:rsid w:val="00B57B48"/>
    <w:rsid w:val="00B61349"/>
    <w:rsid w:val="00B61366"/>
    <w:rsid w:val="00B6362D"/>
    <w:rsid w:val="00B644C3"/>
    <w:rsid w:val="00B6673F"/>
    <w:rsid w:val="00B6762B"/>
    <w:rsid w:val="00B7181A"/>
    <w:rsid w:val="00B71914"/>
    <w:rsid w:val="00B73597"/>
    <w:rsid w:val="00B74447"/>
    <w:rsid w:val="00B774B6"/>
    <w:rsid w:val="00B8001D"/>
    <w:rsid w:val="00B803AE"/>
    <w:rsid w:val="00B83558"/>
    <w:rsid w:val="00B83B78"/>
    <w:rsid w:val="00B851A0"/>
    <w:rsid w:val="00B85F8D"/>
    <w:rsid w:val="00B86846"/>
    <w:rsid w:val="00B8726A"/>
    <w:rsid w:val="00B90E5D"/>
    <w:rsid w:val="00B9134B"/>
    <w:rsid w:val="00B92967"/>
    <w:rsid w:val="00B9433A"/>
    <w:rsid w:val="00B955B2"/>
    <w:rsid w:val="00B95F0C"/>
    <w:rsid w:val="00B96485"/>
    <w:rsid w:val="00BA1FD3"/>
    <w:rsid w:val="00BA3FFD"/>
    <w:rsid w:val="00BA7EE8"/>
    <w:rsid w:val="00BB1240"/>
    <w:rsid w:val="00BB1A41"/>
    <w:rsid w:val="00BB552B"/>
    <w:rsid w:val="00BB6443"/>
    <w:rsid w:val="00BB750E"/>
    <w:rsid w:val="00BC042D"/>
    <w:rsid w:val="00BC07DF"/>
    <w:rsid w:val="00BC11F5"/>
    <w:rsid w:val="00BC263B"/>
    <w:rsid w:val="00BC2A40"/>
    <w:rsid w:val="00BC4576"/>
    <w:rsid w:val="00BC5CD0"/>
    <w:rsid w:val="00BC5FFD"/>
    <w:rsid w:val="00BC6309"/>
    <w:rsid w:val="00BD4987"/>
    <w:rsid w:val="00BD5129"/>
    <w:rsid w:val="00BD7DCD"/>
    <w:rsid w:val="00BE28AE"/>
    <w:rsid w:val="00BF1654"/>
    <w:rsid w:val="00BF2052"/>
    <w:rsid w:val="00BF33F3"/>
    <w:rsid w:val="00BF431C"/>
    <w:rsid w:val="00BF6969"/>
    <w:rsid w:val="00BF6FAC"/>
    <w:rsid w:val="00C00244"/>
    <w:rsid w:val="00C00324"/>
    <w:rsid w:val="00C013F6"/>
    <w:rsid w:val="00C03389"/>
    <w:rsid w:val="00C059EE"/>
    <w:rsid w:val="00C06241"/>
    <w:rsid w:val="00C06357"/>
    <w:rsid w:val="00C1043C"/>
    <w:rsid w:val="00C120C1"/>
    <w:rsid w:val="00C12E97"/>
    <w:rsid w:val="00C1314B"/>
    <w:rsid w:val="00C15759"/>
    <w:rsid w:val="00C16788"/>
    <w:rsid w:val="00C2165D"/>
    <w:rsid w:val="00C22A44"/>
    <w:rsid w:val="00C25B2C"/>
    <w:rsid w:val="00C260EC"/>
    <w:rsid w:val="00C26BF1"/>
    <w:rsid w:val="00C27074"/>
    <w:rsid w:val="00C304FF"/>
    <w:rsid w:val="00C30519"/>
    <w:rsid w:val="00C31988"/>
    <w:rsid w:val="00C319D9"/>
    <w:rsid w:val="00C31C7E"/>
    <w:rsid w:val="00C33299"/>
    <w:rsid w:val="00C33AEE"/>
    <w:rsid w:val="00C33BA7"/>
    <w:rsid w:val="00C33D05"/>
    <w:rsid w:val="00C35B2D"/>
    <w:rsid w:val="00C370EE"/>
    <w:rsid w:val="00C40A9B"/>
    <w:rsid w:val="00C41121"/>
    <w:rsid w:val="00C43FC8"/>
    <w:rsid w:val="00C458F6"/>
    <w:rsid w:val="00C45B01"/>
    <w:rsid w:val="00C4647D"/>
    <w:rsid w:val="00C466BB"/>
    <w:rsid w:val="00C46FC8"/>
    <w:rsid w:val="00C5259E"/>
    <w:rsid w:val="00C52CB2"/>
    <w:rsid w:val="00C5310C"/>
    <w:rsid w:val="00C53339"/>
    <w:rsid w:val="00C5570E"/>
    <w:rsid w:val="00C57CDC"/>
    <w:rsid w:val="00C63D81"/>
    <w:rsid w:val="00C648A3"/>
    <w:rsid w:val="00C65D26"/>
    <w:rsid w:val="00C701A7"/>
    <w:rsid w:val="00C70B23"/>
    <w:rsid w:val="00C716FE"/>
    <w:rsid w:val="00C71946"/>
    <w:rsid w:val="00C727EE"/>
    <w:rsid w:val="00C753DD"/>
    <w:rsid w:val="00C756DD"/>
    <w:rsid w:val="00C815C3"/>
    <w:rsid w:val="00C833BB"/>
    <w:rsid w:val="00C83F34"/>
    <w:rsid w:val="00C84798"/>
    <w:rsid w:val="00C84F85"/>
    <w:rsid w:val="00C86AAC"/>
    <w:rsid w:val="00C8730A"/>
    <w:rsid w:val="00C874A6"/>
    <w:rsid w:val="00C91EC3"/>
    <w:rsid w:val="00C93BAE"/>
    <w:rsid w:val="00C93DAA"/>
    <w:rsid w:val="00C96406"/>
    <w:rsid w:val="00C96537"/>
    <w:rsid w:val="00C965FE"/>
    <w:rsid w:val="00C97BD0"/>
    <w:rsid w:val="00CA046E"/>
    <w:rsid w:val="00CA0ADC"/>
    <w:rsid w:val="00CA2B5B"/>
    <w:rsid w:val="00CA311A"/>
    <w:rsid w:val="00CA3A4E"/>
    <w:rsid w:val="00CA3D27"/>
    <w:rsid w:val="00CA564D"/>
    <w:rsid w:val="00CA6A92"/>
    <w:rsid w:val="00CB020B"/>
    <w:rsid w:val="00CB0989"/>
    <w:rsid w:val="00CB21E1"/>
    <w:rsid w:val="00CB5260"/>
    <w:rsid w:val="00CB66BD"/>
    <w:rsid w:val="00CC0867"/>
    <w:rsid w:val="00CC0E2E"/>
    <w:rsid w:val="00CC0EE8"/>
    <w:rsid w:val="00CC14D9"/>
    <w:rsid w:val="00CC2446"/>
    <w:rsid w:val="00CC34E2"/>
    <w:rsid w:val="00CC36BC"/>
    <w:rsid w:val="00CC3762"/>
    <w:rsid w:val="00CC3978"/>
    <w:rsid w:val="00CC4055"/>
    <w:rsid w:val="00CC41AF"/>
    <w:rsid w:val="00CC5AFB"/>
    <w:rsid w:val="00CD2205"/>
    <w:rsid w:val="00CD2E95"/>
    <w:rsid w:val="00CD39D4"/>
    <w:rsid w:val="00CD6D0B"/>
    <w:rsid w:val="00CD6EA5"/>
    <w:rsid w:val="00CD7529"/>
    <w:rsid w:val="00CE1397"/>
    <w:rsid w:val="00CE53E0"/>
    <w:rsid w:val="00CF0170"/>
    <w:rsid w:val="00CF4E5F"/>
    <w:rsid w:val="00CF4F58"/>
    <w:rsid w:val="00CF5255"/>
    <w:rsid w:val="00CF5785"/>
    <w:rsid w:val="00CF7BAF"/>
    <w:rsid w:val="00CF7D0A"/>
    <w:rsid w:val="00D00077"/>
    <w:rsid w:val="00D00F55"/>
    <w:rsid w:val="00D00F71"/>
    <w:rsid w:val="00D01C3C"/>
    <w:rsid w:val="00D020A9"/>
    <w:rsid w:val="00D06666"/>
    <w:rsid w:val="00D102FC"/>
    <w:rsid w:val="00D1176C"/>
    <w:rsid w:val="00D13EC7"/>
    <w:rsid w:val="00D144F5"/>
    <w:rsid w:val="00D14F5D"/>
    <w:rsid w:val="00D154CD"/>
    <w:rsid w:val="00D15F78"/>
    <w:rsid w:val="00D16BAC"/>
    <w:rsid w:val="00D16C82"/>
    <w:rsid w:val="00D16E88"/>
    <w:rsid w:val="00D16F6B"/>
    <w:rsid w:val="00D17391"/>
    <w:rsid w:val="00D218C1"/>
    <w:rsid w:val="00D22A3F"/>
    <w:rsid w:val="00D2459C"/>
    <w:rsid w:val="00D249B3"/>
    <w:rsid w:val="00D253C7"/>
    <w:rsid w:val="00D253F8"/>
    <w:rsid w:val="00D26505"/>
    <w:rsid w:val="00D30BD1"/>
    <w:rsid w:val="00D3215C"/>
    <w:rsid w:val="00D32998"/>
    <w:rsid w:val="00D32AB8"/>
    <w:rsid w:val="00D33B3B"/>
    <w:rsid w:val="00D33CD4"/>
    <w:rsid w:val="00D34328"/>
    <w:rsid w:val="00D353EC"/>
    <w:rsid w:val="00D35B45"/>
    <w:rsid w:val="00D362AE"/>
    <w:rsid w:val="00D36F07"/>
    <w:rsid w:val="00D40D26"/>
    <w:rsid w:val="00D4269D"/>
    <w:rsid w:val="00D42DE5"/>
    <w:rsid w:val="00D44E42"/>
    <w:rsid w:val="00D45F5A"/>
    <w:rsid w:val="00D5059D"/>
    <w:rsid w:val="00D50DD6"/>
    <w:rsid w:val="00D512EB"/>
    <w:rsid w:val="00D51B59"/>
    <w:rsid w:val="00D5213A"/>
    <w:rsid w:val="00D52B1B"/>
    <w:rsid w:val="00D52BC2"/>
    <w:rsid w:val="00D57AC6"/>
    <w:rsid w:val="00D6075E"/>
    <w:rsid w:val="00D60E18"/>
    <w:rsid w:val="00D616F9"/>
    <w:rsid w:val="00D6430A"/>
    <w:rsid w:val="00D648D8"/>
    <w:rsid w:val="00D6618D"/>
    <w:rsid w:val="00D703E3"/>
    <w:rsid w:val="00D71683"/>
    <w:rsid w:val="00D72620"/>
    <w:rsid w:val="00D7289E"/>
    <w:rsid w:val="00D72B39"/>
    <w:rsid w:val="00D73AF4"/>
    <w:rsid w:val="00D77484"/>
    <w:rsid w:val="00D80CEB"/>
    <w:rsid w:val="00D81D74"/>
    <w:rsid w:val="00D8213B"/>
    <w:rsid w:val="00D82325"/>
    <w:rsid w:val="00D84BBE"/>
    <w:rsid w:val="00D85AE8"/>
    <w:rsid w:val="00D87D01"/>
    <w:rsid w:val="00D92169"/>
    <w:rsid w:val="00D940F8"/>
    <w:rsid w:val="00D966C1"/>
    <w:rsid w:val="00DA0D1C"/>
    <w:rsid w:val="00DA1446"/>
    <w:rsid w:val="00DA2631"/>
    <w:rsid w:val="00DA366B"/>
    <w:rsid w:val="00DA4AE8"/>
    <w:rsid w:val="00DA6758"/>
    <w:rsid w:val="00DA6979"/>
    <w:rsid w:val="00DB0DBD"/>
    <w:rsid w:val="00DB12DB"/>
    <w:rsid w:val="00DB145C"/>
    <w:rsid w:val="00DB3AB3"/>
    <w:rsid w:val="00DB477B"/>
    <w:rsid w:val="00DB4E8A"/>
    <w:rsid w:val="00DB6504"/>
    <w:rsid w:val="00DC1B98"/>
    <w:rsid w:val="00DC3077"/>
    <w:rsid w:val="00DC3794"/>
    <w:rsid w:val="00DC3F85"/>
    <w:rsid w:val="00DC62B9"/>
    <w:rsid w:val="00DC7533"/>
    <w:rsid w:val="00DC7FF3"/>
    <w:rsid w:val="00DD03A0"/>
    <w:rsid w:val="00DD15AC"/>
    <w:rsid w:val="00DD2F75"/>
    <w:rsid w:val="00DD37AB"/>
    <w:rsid w:val="00DD39E6"/>
    <w:rsid w:val="00DD664E"/>
    <w:rsid w:val="00DE0490"/>
    <w:rsid w:val="00DE0537"/>
    <w:rsid w:val="00DE1FEE"/>
    <w:rsid w:val="00DE283B"/>
    <w:rsid w:val="00DE314D"/>
    <w:rsid w:val="00DE32F6"/>
    <w:rsid w:val="00DE3830"/>
    <w:rsid w:val="00DE3BE8"/>
    <w:rsid w:val="00DE42DB"/>
    <w:rsid w:val="00DE4919"/>
    <w:rsid w:val="00DE6FC3"/>
    <w:rsid w:val="00DF17B3"/>
    <w:rsid w:val="00DF19C0"/>
    <w:rsid w:val="00DF22CA"/>
    <w:rsid w:val="00DF286A"/>
    <w:rsid w:val="00E00F64"/>
    <w:rsid w:val="00E01D58"/>
    <w:rsid w:val="00E02590"/>
    <w:rsid w:val="00E02F46"/>
    <w:rsid w:val="00E04519"/>
    <w:rsid w:val="00E047A9"/>
    <w:rsid w:val="00E05434"/>
    <w:rsid w:val="00E06B0F"/>
    <w:rsid w:val="00E11EA1"/>
    <w:rsid w:val="00E1306E"/>
    <w:rsid w:val="00E13745"/>
    <w:rsid w:val="00E13CCF"/>
    <w:rsid w:val="00E1434F"/>
    <w:rsid w:val="00E14F44"/>
    <w:rsid w:val="00E15493"/>
    <w:rsid w:val="00E163DC"/>
    <w:rsid w:val="00E1763D"/>
    <w:rsid w:val="00E20652"/>
    <w:rsid w:val="00E2622D"/>
    <w:rsid w:val="00E262DE"/>
    <w:rsid w:val="00E2761E"/>
    <w:rsid w:val="00E30AF6"/>
    <w:rsid w:val="00E36E10"/>
    <w:rsid w:val="00E40ED0"/>
    <w:rsid w:val="00E41232"/>
    <w:rsid w:val="00E4245E"/>
    <w:rsid w:val="00E47BFC"/>
    <w:rsid w:val="00E51D12"/>
    <w:rsid w:val="00E527BE"/>
    <w:rsid w:val="00E54EC0"/>
    <w:rsid w:val="00E55E89"/>
    <w:rsid w:val="00E6032E"/>
    <w:rsid w:val="00E603CD"/>
    <w:rsid w:val="00E615DF"/>
    <w:rsid w:val="00E621E3"/>
    <w:rsid w:val="00E71D5B"/>
    <w:rsid w:val="00E72443"/>
    <w:rsid w:val="00E7290E"/>
    <w:rsid w:val="00E7353C"/>
    <w:rsid w:val="00E77C69"/>
    <w:rsid w:val="00E804C6"/>
    <w:rsid w:val="00E82A63"/>
    <w:rsid w:val="00E83E2B"/>
    <w:rsid w:val="00E85E98"/>
    <w:rsid w:val="00E9048D"/>
    <w:rsid w:val="00E91194"/>
    <w:rsid w:val="00E914AC"/>
    <w:rsid w:val="00E9311B"/>
    <w:rsid w:val="00E93574"/>
    <w:rsid w:val="00E93EB0"/>
    <w:rsid w:val="00E954B9"/>
    <w:rsid w:val="00E95FC5"/>
    <w:rsid w:val="00E96497"/>
    <w:rsid w:val="00E973A6"/>
    <w:rsid w:val="00EA198D"/>
    <w:rsid w:val="00EA2BA4"/>
    <w:rsid w:val="00EA36E3"/>
    <w:rsid w:val="00EA41D1"/>
    <w:rsid w:val="00EA4398"/>
    <w:rsid w:val="00EA5477"/>
    <w:rsid w:val="00EA5C5F"/>
    <w:rsid w:val="00EA6EB1"/>
    <w:rsid w:val="00EA7750"/>
    <w:rsid w:val="00EB0297"/>
    <w:rsid w:val="00EB059C"/>
    <w:rsid w:val="00EB1A74"/>
    <w:rsid w:val="00EB46AC"/>
    <w:rsid w:val="00EB55A0"/>
    <w:rsid w:val="00EB639A"/>
    <w:rsid w:val="00EB6989"/>
    <w:rsid w:val="00EB7853"/>
    <w:rsid w:val="00EC1AE6"/>
    <w:rsid w:val="00EC3539"/>
    <w:rsid w:val="00EC4CFB"/>
    <w:rsid w:val="00EC740C"/>
    <w:rsid w:val="00ED203D"/>
    <w:rsid w:val="00ED27A8"/>
    <w:rsid w:val="00ED2800"/>
    <w:rsid w:val="00ED3322"/>
    <w:rsid w:val="00ED3670"/>
    <w:rsid w:val="00ED4CAD"/>
    <w:rsid w:val="00ED5781"/>
    <w:rsid w:val="00ED6B83"/>
    <w:rsid w:val="00ED7B7E"/>
    <w:rsid w:val="00EE0998"/>
    <w:rsid w:val="00EE0C29"/>
    <w:rsid w:val="00EE1466"/>
    <w:rsid w:val="00EE288C"/>
    <w:rsid w:val="00EE39D4"/>
    <w:rsid w:val="00EE5896"/>
    <w:rsid w:val="00EE61A8"/>
    <w:rsid w:val="00EE7698"/>
    <w:rsid w:val="00EF15B4"/>
    <w:rsid w:val="00EF3704"/>
    <w:rsid w:val="00EF4D14"/>
    <w:rsid w:val="00F023E5"/>
    <w:rsid w:val="00F03BAD"/>
    <w:rsid w:val="00F05753"/>
    <w:rsid w:val="00F05908"/>
    <w:rsid w:val="00F06E20"/>
    <w:rsid w:val="00F0728F"/>
    <w:rsid w:val="00F07681"/>
    <w:rsid w:val="00F125C0"/>
    <w:rsid w:val="00F12ABA"/>
    <w:rsid w:val="00F136CE"/>
    <w:rsid w:val="00F13B7D"/>
    <w:rsid w:val="00F1454C"/>
    <w:rsid w:val="00F2056A"/>
    <w:rsid w:val="00F220D2"/>
    <w:rsid w:val="00F22491"/>
    <w:rsid w:val="00F224FA"/>
    <w:rsid w:val="00F24E4C"/>
    <w:rsid w:val="00F278BF"/>
    <w:rsid w:val="00F32048"/>
    <w:rsid w:val="00F35961"/>
    <w:rsid w:val="00F423D7"/>
    <w:rsid w:val="00F437BF"/>
    <w:rsid w:val="00F44BAA"/>
    <w:rsid w:val="00F46A6F"/>
    <w:rsid w:val="00F50216"/>
    <w:rsid w:val="00F5260A"/>
    <w:rsid w:val="00F55CDE"/>
    <w:rsid w:val="00F61BEF"/>
    <w:rsid w:val="00F61EBB"/>
    <w:rsid w:val="00F6251F"/>
    <w:rsid w:val="00F62E79"/>
    <w:rsid w:val="00F64214"/>
    <w:rsid w:val="00F67720"/>
    <w:rsid w:val="00F722AF"/>
    <w:rsid w:val="00F74144"/>
    <w:rsid w:val="00F81667"/>
    <w:rsid w:val="00F82648"/>
    <w:rsid w:val="00F8281F"/>
    <w:rsid w:val="00F84D9F"/>
    <w:rsid w:val="00F867AD"/>
    <w:rsid w:val="00F94AC1"/>
    <w:rsid w:val="00F96044"/>
    <w:rsid w:val="00F97221"/>
    <w:rsid w:val="00FA0DCF"/>
    <w:rsid w:val="00FA0F8D"/>
    <w:rsid w:val="00FA17C1"/>
    <w:rsid w:val="00FA1833"/>
    <w:rsid w:val="00FA27DB"/>
    <w:rsid w:val="00FA5A3D"/>
    <w:rsid w:val="00FB0869"/>
    <w:rsid w:val="00FB0A74"/>
    <w:rsid w:val="00FB3DFD"/>
    <w:rsid w:val="00FB409B"/>
    <w:rsid w:val="00FB45F9"/>
    <w:rsid w:val="00FB4E41"/>
    <w:rsid w:val="00FC1F2E"/>
    <w:rsid w:val="00FC1F37"/>
    <w:rsid w:val="00FC2BCF"/>
    <w:rsid w:val="00FC4C43"/>
    <w:rsid w:val="00FC5E2A"/>
    <w:rsid w:val="00FC7595"/>
    <w:rsid w:val="00FD0DA9"/>
    <w:rsid w:val="00FD0F27"/>
    <w:rsid w:val="00FD0FB8"/>
    <w:rsid w:val="00FD333C"/>
    <w:rsid w:val="00FD3F47"/>
    <w:rsid w:val="00FD59A7"/>
    <w:rsid w:val="00FD6C87"/>
    <w:rsid w:val="00FE141A"/>
    <w:rsid w:val="00FE25B4"/>
    <w:rsid w:val="00FE38BD"/>
    <w:rsid w:val="00FE3966"/>
    <w:rsid w:val="00FE467F"/>
    <w:rsid w:val="00FE4BEC"/>
    <w:rsid w:val="00FE69FE"/>
    <w:rsid w:val="00FF0C61"/>
    <w:rsid w:val="00FF0E88"/>
    <w:rsid w:val="00FF36EC"/>
    <w:rsid w:val="00FF4C52"/>
    <w:rsid w:val="00FF616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AF2E8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A3FFD"/>
    <w:rPr>
      <w:rFonts w:ascii="Trebuchet MS" w:hAnsi="Trebuchet MS"/>
      <w:sz w:val="18"/>
      <w:szCs w:val="22"/>
      <w:lang w:val="en-CA"/>
    </w:rPr>
  </w:style>
  <w:style w:type="paragraph" w:styleId="BalloonText">
    <w:name w:val="Balloon Text"/>
    <w:basedOn w:val="Normal"/>
    <w:link w:val="BalloonTextChar"/>
    <w:rsid w:val="00B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FFD"/>
    <w:rPr>
      <w:rFonts w:ascii="Tahoma" w:hAnsi="Tahoma" w:cs="Tahoma"/>
      <w:kern w:val="22"/>
      <w:sz w:val="16"/>
      <w:szCs w:val="16"/>
      <w:lang w:val="en-CA"/>
    </w:rPr>
  </w:style>
  <w:style w:type="paragraph" w:styleId="NormalWeb">
    <w:name w:val="Normal (Web)"/>
    <w:basedOn w:val="Normal"/>
    <w:uiPriority w:val="99"/>
    <w:rsid w:val="000642C5"/>
    <w:pPr>
      <w:spacing w:before="100" w:beforeAutospacing="1" w:after="100" w:afterAutospacing="1" w:line="360" w:lineRule="auto"/>
    </w:pPr>
    <w:rPr>
      <w:rFonts w:ascii="Times New Roman" w:hAnsi="Times New Roman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5A3D"/>
    <w:rPr>
      <w:rFonts w:ascii="Arial" w:hAnsi="Arial"/>
      <w:b/>
      <w:sz w:val="24"/>
      <w:szCs w:val="26"/>
      <w:lang w:val="en-CA"/>
    </w:rPr>
  </w:style>
  <w:style w:type="character" w:styleId="Hyperlink">
    <w:name w:val="Hyperlink"/>
    <w:basedOn w:val="DefaultParagraphFont"/>
    <w:rsid w:val="004D4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615A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49D5"/>
    <w:rPr>
      <w:b/>
      <w:bCs/>
    </w:rPr>
  </w:style>
  <w:style w:type="paragraph" w:styleId="FootnoteText">
    <w:name w:val="footnote text"/>
    <w:basedOn w:val="Normal"/>
    <w:link w:val="FootnoteTextChar"/>
    <w:rsid w:val="00AB0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0F7A"/>
    <w:rPr>
      <w:rFonts w:ascii="Trebuchet MS" w:hAnsi="Trebuchet MS"/>
      <w:kern w:val="22"/>
      <w:lang w:val="en-CA"/>
    </w:rPr>
  </w:style>
  <w:style w:type="character" w:styleId="FootnoteReference">
    <w:name w:val="footnote reference"/>
    <w:basedOn w:val="DefaultParagraphFont"/>
    <w:rsid w:val="00AB0F7A"/>
    <w:rPr>
      <w:vertAlign w:val="superscript"/>
    </w:rPr>
  </w:style>
  <w:style w:type="character" w:customStyle="1" w:styleId="apple-converted-space">
    <w:name w:val="apple-converted-space"/>
    <w:basedOn w:val="DefaultParagraphFont"/>
    <w:rsid w:val="00EF15B4"/>
  </w:style>
  <w:style w:type="character" w:customStyle="1" w:styleId="st1">
    <w:name w:val="st1"/>
    <w:basedOn w:val="DefaultParagraphFont"/>
    <w:rsid w:val="00B9433A"/>
  </w:style>
  <w:style w:type="paragraph" w:customStyle="1" w:styleId="DistributionList">
    <w:name w:val="Distribution List"/>
    <w:basedOn w:val="Normal"/>
    <w:rsid w:val="000A6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91F"/>
    <w:rPr>
      <w:rFonts w:ascii="Trebuchet MS" w:hAnsi="Trebuchet MS"/>
      <w:kern w:val="22"/>
      <w:sz w:val="22"/>
      <w:szCs w:val="22"/>
      <w:lang w:val="en-CA"/>
    </w:rPr>
  </w:style>
  <w:style w:type="paragraph" w:styleId="Heading1">
    <w:name w:val="heading 1"/>
    <w:basedOn w:val="Normal"/>
    <w:next w:val="Normal"/>
    <w:qFormat/>
    <w:rsid w:val="00E55E89"/>
    <w:pPr>
      <w:keepNext/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2514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paragraph" w:styleId="Heading3">
    <w:name w:val="heading 3"/>
    <w:basedOn w:val="Heading2"/>
    <w:next w:val="Normal"/>
    <w:qFormat/>
    <w:rsid w:val="001F40C4"/>
    <w:pPr>
      <w:outlineLvl w:val="2"/>
    </w:pPr>
    <w:rPr>
      <w:i/>
    </w:rPr>
  </w:style>
  <w:style w:type="paragraph" w:styleId="Heading4">
    <w:name w:val="heading 4"/>
    <w:basedOn w:val="Heading3"/>
    <w:next w:val="Normal"/>
    <w:qFormat/>
    <w:rsid w:val="00803BB1"/>
    <w:p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5F28CD"/>
    <w:p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CD6EA5"/>
    <w:pPr>
      <w:outlineLvl w:val="5"/>
    </w:pPr>
    <w:rPr>
      <w:bCs/>
      <w:szCs w:val="24"/>
    </w:rPr>
  </w:style>
  <w:style w:type="paragraph" w:styleId="Heading7">
    <w:name w:val="heading 7"/>
    <w:basedOn w:val="Heading6"/>
    <w:next w:val="Normal"/>
    <w:qFormat/>
    <w:rsid w:val="005A0C1C"/>
    <w:pPr>
      <w:outlineLvl w:val="6"/>
    </w:pPr>
  </w:style>
  <w:style w:type="paragraph" w:styleId="Heading8">
    <w:name w:val="heading 8"/>
    <w:basedOn w:val="Heading7"/>
    <w:next w:val="Normal"/>
    <w:qFormat/>
    <w:rsid w:val="000E6A39"/>
    <w:pPr>
      <w:outlineLvl w:val="7"/>
    </w:pPr>
    <w:rPr>
      <w:iCs w:val="0"/>
    </w:rPr>
  </w:style>
  <w:style w:type="paragraph" w:styleId="Heading9">
    <w:name w:val="heading 9"/>
    <w:basedOn w:val="Heading8"/>
    <w:next w:val="Normal"/>
    <w:qFormat/>
    <w:rsid w:val="00D00077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3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A311A"/>
    <w:pPr>
      <w:tabs>
        <w:tab w:val="center" w:pos="4320"/>
        <w:tab w:val="right" w:pos="8640"/>
      </w:tabs>
    </w:pPr>
    <w:rPr>
      <w:kern w:val="0"/>
      <w:sz w:val="18"/>
    </w:rPr>
  </w:style>
  <w:style w:type="paragraph" w:styleId="Header">
    <w:name w:val="header"/>
    <w:basedOn w:val="Normal"/>
    <w:rsid w:val="00AC7726"/>
    <w:pPr>
      <w:tabs>
        <w:tab w:val="center" w:pos="4320"/>
        <w:tab w:val="right" w:pos="8640"/>
      </w:tabs>
    </w:pPr>
    <w:rPr>
      <w:kern w:val="0"/>
      <w:sz w:val="18"/>
    </w:rPr>
  </w:style>
  <w:style w:type="paragraph" w:styleId="ListParagraph">
    <w:name w:val="List Paragraph"/>
    <w:basedOn w:val="Normal"/>
    <w:uiPriority w:val="34"/>
    <w:qFormat/>
    <w:rsid w:val="00AF2E8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A3FFD"/>
    <w:rPr>
      <w:rFonts w:ascii="Trebuchet MS" w:hAnsi="Trebuchet MS"/>
      <w:sz w:val="18"/>
      <w:szCs w:val="22"/>
      <w:lang w:val="en-CA"/>
    </w:rPr>
  </w:style>
  <w:style w:type="paragraph" w:styleId="BalloonText">
    <w:name w:val="Balloon Text"/>
    <w:basedOn w:val="Normal"/>
    <w:link w:val="BalloonTextChar"/>
    <w:rsid w:val="00BA3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3FFD"/>
    <w:rPr>
      <w:rFonts w:ascii="Tahoma" w:hAnsi="Tahoma" w:cs="Tahoma"/>
      <w:kern w:val="22"/>
      <w:sz w:val="16"/>
      <w:szCs w:val="16"/>
      <w:lang w:val="en-CA"/>
    </w:rPr>
  </w:style>
  <w:style w:type="paragraph" w:styleId="NormalWeb">
    <w:name w:val="Normal (Web)"/>
    <w:basedOn w:val="Normal"/>
    <w:uiPriority w:val="99"/>
    <w:rsid w:val="000642C5"/>
    <w:pPr>
      <w:spacing w:before="100" w:beforeAutospacing="1" w:after="100" w:afterAutospacing="1" w:line="360" w:lineRule="auto"/>
    </w:pPr>
    <w:rPr>
      <w:rFonts w:ascii="Times New Roman" w:hAnsi="Times New Roman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5A3D"/>
    <w:rPr>
      <w:rFonts w:ascii="Arial" w:hAnsi="Arial"/>
      <w:b/>
      <w:sz w:val="24"/>
      <w:szCs w:val="26"/>
      <w:lang w:val="en-CA"/>
    </w:rPr>
  </w:style>
  <w:style w:type="character" w:styleId="Hyperlink">
    <w:name w:val="Hyperlink"/>
    <w:basedOn w:val="DefaultParagraphFont"/>
    <w:rsid w:val="004D4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615A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A49D5"/>
    <w:rPr>
      <w:b/>
      <w:bCs/>
    </w:rPr>
  </w:style>
  <w:style w:type="paragraph" w:styleId="FootnoteText">
    <w:name w:val="footnote text"/>
    <w:basedOn w:val="Normal"/>
    <w:link w:val="FootnoteTextChar"/>
    <w:rsid w:val="00AB0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0F7A"/>
    <w:rPr>
      <w:rFonts w:ascii="Trebuchet MS" w:hAnsi="Trebuchet MS"/>
      <w:kern w:val="22"/>
      <w:lang w:val="en-CA"/>
    </w:rPr>
  </w:style>
  <w:style w:type="character" w:styleId="FootnoteReference">
    <w:name w:val="footnote reference"/>
    <w:basedOn w:val="DefaultParagraphFont"/>
    <w:rsid w:val="00AB0F7A"/>
    <w:rPr>
      <w:vertAlign w:val="superscript"/>
    </w:rPr>
  </w:style>
  <w:style w:type="character" w:customStyle="1" w:styleId="apple-converted-space">
    <w:name w:val="apple-converted-space"/>
    <w:basedOn w:val="DefaultParagraphFont"/>
    <w:rsid w:val="00EF15B4"/>
  </w:style>
  <w:style w:type="character" w:customStyle="1" w:styleId="st1">
    <w:name w:val="st1"/>
    <w:basedOn w:val="DefaultParagraphFont"/>
    <w:rsid w:val="00B9433A"/>
  </w:style>
  <w:style w:type="paragraph" w:customStyle="1" w:styleId="DistributionList">
    <w:name w:val="Distribution List"/>
    <w:basedOn w:val="Normal"/>
    <w:rsid w:val="000A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368">
          <w:marLeft w:val="0"/>
          <w:marRight w:val="0"/>
          <w:marTop w:val="0"/>
          <w:marBottom w:val="0"/>
          <w:divBdr>
            <w:top w:val="single" w:sz="6" w:space="0" w:color="7E95B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981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674">
          <w:marLeft w:val="0"/>
          <w:marRight w:val="0"/>
          <w:marTop w:val="0"/>
          <w:marBottom w:val="0"/>
          <w:divBdr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285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4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54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3638-75FB-4193-B1F7-8E4F6380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0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el, Victoria</dc:creator>
  <cp:lastModifiedBy>Victoria Haenel</cp:lastModifiedBy>
  <cp:revision>2</cp:revision>
  <cp:lastPrinted>2016-11-02T17:20:00Z</cp:lastPrinted>
  <dcterms:created xsi:type="dcterms:W3CDTF">2017-05-12T21:40:00Z</dcterms:created>
  <dcterms:modified xsi:type="dcterms:W3CDTF">2017-05-12T21:40:00Z</dcterms:modified>
</cp:coreProperties>
</file>